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BB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 xml:space="preserve">Iława, dnia </w:t>
      </w:r>
      <w:r w:rsidR="00001BE4">
        <w:rPr>
          <w:rFonts w:ascii="Tahoma" w:hAnsi="Tahoma" w:cs="Tahoma"/>
        </w:rPr>
        <w:t>0</w:t>
      </w:r>
      <w:r w:rsidR="00784765">
        <w:rPr>
          <w:rFonts w:ascii="Tahoma" w:hAnsi="Tahoma" w:cs="Tahoma"/>
        </w:rPr>
        <w:t>6</w:t>
      </w:r>
      <w:r w:rsidR="0001759A" w:rsidRPr="00A666A9">
        <w:rPr>
          <w:rFonts w:ascii="Tahoma" w:hAnsi="Tahoma" w:cs="Tahoma"/>
        </w:rPr>
        <w:t>.0</w:t>
      </w:r>
      <w:r w:rsidR="00001BE4">
        <w:rPr>
          <w:rFonts w:ascii="Tahoma" w:hAnsi="Tahoma" w:cs="Tahoma"/>
        </w:rPr>
        <w:t>7</w:t>
      </w:r>
      <w:r w:rsidR="0001759A" w:rsidRPr="00A666A9">
        <w:rPr>
          <w:rFonts w:ascii="Tahoma" w:hAnsi="Tahoma" w:cs="Tahoma"/>
        </w:rPr>
        <w:t>.201</w:t>
      </w:r>
      <w:r w:rsidR="00471E53">
        <w:rPr>
          <w:rFonts w:ascii="Tahoma" w:hAnsi="Tahoma" w:cs="Tahoma"/>
        </w:rPr>
        <w:t>8</w:t>
      </w:r>
      <w:r w:rsidRPr="00A666A9">
        <w:rPr>
          <w:rFonts w:ascii="Tahoma" w:hAnsi="Tahoma" w:cs="Tahoma"/>
        </w:rPr>
        <w:t>r.</w:t>
      </w:r>
    </w:p>
    <w:p w:rsidR="002F4866" w:rsidRPr="00A666A9" w:rsidRDefault="002F4866" w:rsidP="002A72BD">
      <w:pPr>
        <w:jc w:val="right"/>
        <w:rPr>
          <w:rFonts w:ascii="Tahoma" w:hAnsi="Tahoma" w:cs="Tahoma"/>
        </w:rPr>
      </w:pPr>
    </w:p>
    <w:p w:rsidR="002A72BD" w:rsidRPr="00A666A9" w:rsidRDefault="002A72BD" w:rsidP="002A72BD">
      <w:pPr>
        <w:jc w:val="right"/>
        <w:rPr>
          <w:rFonts w:ascii="Tahoma" w:hAnsi="Tahoma" w:cs="Tahoma"/>
        </w:rPr>
      </w:pPr>
      <w:r w:rsidRPr="00A666A9">
        <w:rPr>
          <w:rFonts w:ascii="Tahoma" w:hAnsi="Tahoma" w:cs="Tahoma"/>
        </w:rPr>
        <w:t>Wszyscy uczestnicy postępowania</w:t>
      </w:r>
    </w:p>
    <w:p w:rsidR="002A72BD" w:rsidRPr="00A666A9" w:rsidRDefault="009779A1" w:rsidP="002A72B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a z otwarcia ofer</w:t>
      </w:r>
      <w:r w:rsidR="00C76B86">
        <w:rPr>
          <w:rFonts w:ascii="Tahoma" w:hAnsi="Tahoma" w:cs="Tahoma"/>
          <w:b/>
        </w:rPr>
        <w:t>t</w:t>
      </w:r>
      <w:r w:rsidR="000C6674">
        <w:rPr>
          <w:rFonts w:ascii="Tahoma" w:hAnsi="Tahoma" w:cs="Tahoma"/>
          <w:b/>
        </w:rPr>
        <w:t>-poprawna</w:t>
      </w:r>
    </w:p>
    <w:p w:rsidR="00420D53" w:rsidRPr="00001BE4" w:rsidRDefault="002A72BD" w:rsidP="00420D53">
      <w:pPr>
        <w:spacing w:after="240" w:line="360" w:lineRule="auto"/>
        <w:jc w:val="both"/>
        <w:rPr>
          <w:rFonts w:ascii="Tahoma" w:hAnsi="Tahoma" w:cs="Tahoma"/>
          <w:bCs/>
          <w:color w:val="000000" w:themeColor="text1"/>
        </w:rPr>
      </w:pPr>
      <w:r w:rsidRPr="00001BE4">
        <w:rPr>
          <w:rFonts w:ascii="Tahoma" w:hAnsi="Tahoma" w:cs="Tahoma"/>
          <w:color w:val="000000" w:themeColor="text1"/>
        </w:rPr>
        <w:t xml:space="preserve">Dot. </w:t>
      </w:r>
      <w:r w:rsidR="00FA143F" w:rsidRPr="00001BE4">
        <w:rPr>
          <w:rFonts w:ascii="Tahoma" w:hAnsi="Tahoma" w:cs="Tahoma"/>
          <w:color w:val="000000" w:themeColor="text1"/>
        </w:rPr>
        <w:t>postępowania</w:t>
      </w:r>
      <w:r w:rsidRPr="00001BE4">
        <w:rPr>
          <w:rFonts w:ascii="Tahoma" w:hAnsi="Tahoma" w:cs="Tahoma"/>
          <w:color w:val="000000" w:themeColor="text1"/>
        </w:rPr>
        <w:t xml:space="preserve"> w trybie przetargu nieograniczonego na </w:t>
      </w:r>
      <w:r w:rsidR="00571004" w:rsidRPr="00001BE4">
        <w:rPr>
          <w:rFonts w:ascii="Tahoma" w:hAnsi="Tahoma" w:cs="Tahoma"/>
          <w:color w:val="000000" w:themeColor="text1"/>
        </w:rPr>
        <w:t xml:space="preserve">dostawę </w:t>
      </w:r>
      <w:r w:rsidR="00420D53" w:rsidRPr="00001BE4">
        <w:rPr>
          <w:rFonts w:ascii="Tahoma" w:hAnsi="Tahoma" w:cs="Tahoma"/>
          <w:color w:val="000000" w:themeColor="text1"/>
        </w:rPr>
        <w:t>wyrobów medycznych z podziałem na 108 części dla Powiatowego Szpitala im. Władysława Biegańskiego w Iławie (nr sprawy 14/2018)</w:t>
      </w:r>
    </w:p>
    <w:p w:rsidR="00471E53" w:rsidRPr="00001BE4" w:rsidRDefault="004B5299" w:rsidP="001E1A3C">
      <w:pPr>
        <w:pStyle w:val="Default"/>
        <w:rPr>
          <w:rFonts w:ascii="Tahoma" w:hAnsi="Tahoma" w:cs="Tahoma"/>
          <w:color w:val="FF0000"/>
          <w:sz w:val="22"/>
          <w:szCs w:val="22"/>
        </w:rPr>
      </w:pPr>
      <w:r w:rsidRPr="00001BE4">
        <w:rPr>
          <w:rFonts w:ascii="Tahoma" w:hAnsi="Tahoma" w:cs="Tahoma"/>
          <w:color w:val="000000" w:themeColor="text1"/>
          <w:sz w:val="22"/>
          <w:szCs w:val="22"/>
        </w:rPr>
        <w:t>Ogłoszenie opublikowane</w:t>
      </w:r>
      <w:r w:rsidR="0001759A" w:rsidRPr="00001BE4">
        <w:rPr>
          <w:rFonts w:ascii="Tahoma" w:hAnsi="Tahoma" w:cs="Tahoma"/>
          <w:color w:val="000000" w:themeColor="text1"/>
          <w:sz w:val="22"/>
          <w:szCs w:val="22"/>
        </w:rPr>
        <w:t xml:space="preserve"> w 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 xml:space="preserve">Dzienniku Urzędowym Unii Europejskiej </w:t>
      </w:r>
      <w:r w:rsidR="002A72BD" w:rsidRPr="00001BE4">
        <w:rPr>
          <w:rFonts w:ascii="Tahoma" w:hAnsi="Tahoma" w:cs="Tahoma"/>
          <w:color w:val="000000" w:themeColor="text1"/>
          <w:sz w:val="22"/>
          <w:szCs w:val="22"/>
        </w:rPr>
        <w:t xml:space="preserve">w dniu </w:t>
      </w:r>
      <w:r w:rsidR="001E1A3C" w:rsidRPr="00001BE4">
        <w:rPr>
          <w:rFonts w:ascii="Tahoma" w:hAnsi="Tahoma" w:cs="Tahoma"/>
          <w:color w:val="000000" w:themeColor="text1"/>
          <w:sz w:val="22"/>
          <w:szCs w:val="22"/>
        </w:rPr>
        <w:t>16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>.0</w:t>
      </w:r>
      <w:r w:rsidR="001E1A3C" w:rsidRPr="00001BE4">
        <w:rPr>
          <w:rFonts w:ascii="Tahoma" w:hAnsi="Tahoma" w:cs="Tahoma"/>
          <w:color w:val="000000" w:themeColor="text1"/>
          <w:sz w:val="22"/>
          <w:szCs w:val="22"/>
        </w:rPr>
        <w:t>5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>.201</w:t>
      </w:r>
      <w:r w:rsidR="00471E53" w:rsidRPr="00001BE4">
        <w:rPr>
          <w:rFonts w:ascii="Tahoma" w:hAnsi="Tahoma" w:cs="Tahoma"/>
          <w:color w:val="000000" w:themeColor="text1"/>
          <w:sz w:val="22"/>
          <w:szCs w:val="22"/>
        </w:rPr>
        <w:t>8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 xml:space="preserve"> r.</w:t>
      </w:r>
      <w:r w:rsidRPr="00001BE4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1759A" w:rsidRPr="00001BE4">
        <w:rPr>
          <w:rFonts w:ascii="Tahoma" w:hAnsi="Tahoma" w:cs="Tahoma"/>
          <w:color w:val="000000" w:themeColor="text1"/>
          <w:sz w:val="22"/>
          <w:szCs w:val="22"/>
        </w:rPr>
        <w:t xml:space="preserve">pod </w:t>
      </w:r>
      <w:r w:rsidR="001E1A3C" w:rsidRPr="00001BE4">
        <w:rPr>
          <w:rFonts w:ascii="Tahoma" w:hAnsi="Tahoma" w:cs="Tahoma"/>
          <w:color w:val="000000" w:themeColor="text1"/>
          <w:sz w:val="22"/>
          <w:szCs w:val="22"/>
        </w:rPr>
        <w:t>nr</w:t>
      </w:r>
      <w:r w:rsidR="001E1A3C" w:rsidRPr="00001BE4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E1A3C" w:rsidRPr="00001BE4">
        <w:rPr>
          <w:rFonts w:ascii="Tahoma" w:hAnsi="Tahoma" w:cs="Tahoma"/>
          <w:bCs/>
          <w:sz w:val="22"/>
          <w:szCs w:val="22"/>
        </w:rPr>
        <w:t>2018/S 092-20827</w:t>
      </w:r>
      <w:r w:rsidR="001E1A3C" w:rsidRPr="00001BE4">
        <w:rPr>
          <w:rFonts w:ascii="Tahoma" w:hAnsi="Tahoma" w:cs="Tahoma"/>
          <w:bCs/>
          <w:color w:val="000000" w:themeColor="text1"/>
          <w:sz w:val="22"/>
          <w:szCs w:val="22"/>
        </w:rPr>
        <w:t>4</w:t>
      </w:r>
      <w:r w:rsidR="000F1C67" w:rsidRPr="00001BE4">
        <w:rPr>
          <w:rFonts w:ascii="Tahoma" w:hAnsi="Tahoma" w:cs="Tahoma"/>
          <w:color w:val="000000" w:themeColor="text1"/>
          <w:sz w:val="22"/>
          <w:szCs w:val="22"/>
        </w:rPr>
        <w:t>.</w:t>
      </w:r>
      <w:r w:rsidRPr="00001BE4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1E1A3C" w:rsidRPr="00001BE4" w:rsidRDefault="001E1A3C" w:rsidP="001E1A3C">
      <w:pPr>
        <w:pStyle w:val="Default"/>
        <w:rPr>
          <w:sz w:val="22"/>
          <w:szCs w:val="22"/>
        </w:rPr>
      </w:pPr>
    </w:p>
    <w:p w:rsidR="002A72BD" w:rsidRPr="00001BE4" w:rsidRDefault="002A72BD" w:rsidP="00AF45A8">
      <w:pPr>
        <w:spacing w:after="0" w:line="360" w:lineRule="auto"/>
        <w:ind w:right="110"/>
        <w:jc w:val="both"/>
        <w:rPr>
          <w:rFonts w:ascii="Tahoma" w:hAnsi="Tahoma" w:cs="Tahoma"/>
          <w:color w:val="FF0000"/>
        </w:rPr>
      </w:pPr>
      <w:r w:rsidRPr="00001BE4">
        <w:rPr>
          <w:rFonts w:ascii="Tahoma" w:hAnsi="Tahoma" w:cs="Tahoma"/>
          <w:color w:val="000000" w:themeColor="text1"/>
        </w:rPr>
        <w:t>Powiatowy Szpital im. Wła</w:t>
      </w:r>
      <w:r w:rsidR="002F4866" w:rsidRPr="00001BE4">
        <w:rPr>
          <w:rFonts w:ascii="Tahoma" w:hAnsi="Tahoma" w:cs="Tahoma"/>
          <w:color w:val="000000" w:themeColor="text1"/>
        </w:rPr>
        <w:t xml:space="preserve">dysława Biegańskiego w Iławie </w:t>
      </w:r>
      <w:r w:rsidR="00E60E6F" w:rsidRPr="00001BE4">
        <w:rPr>
          <w:rFonts w:ascii="Tahoma" w:hAnsi="Tahoma" w:cs="Tahoma"/>
          <w:color w:val="000000" w:themeColor="text1"/>
        </w:rPr>
        <w:t xml:space="preserve">zgodnie z art. 86 ust 5. ustawy z dnia prawo zamówień publicznych informuje, że  w wyznaczonym terminie tj. do dnia </w:t>
      </w:r>
      <w:r w:rsidR="00001BE4" w:rsidRPr="00001BE4">
        <w:rPr>
          <w:rFonts w:ascii="Tahoma" w:hAnsi="Tahoma" w:cs="Tahoma"/>
          <w:color w:val="000000" w:themeColor="text1"/>
        </w:rPr>
        <w:t>03</w:t>
      </w:r>
      <w:r w:rsidR="0001759A" w:rsidRPr="00001BE4">
        <w:rPr>
          <w:rFonts w:ascii="Tahoma" w:hAnsi="Tahoma" w:cs="Tahoma"/>
          <w:color w:val="000000" w:themeColor="text1"/>
        </w:rPr>
        <w:t>.0</w:t>
      </w:r>
      <w:r w:rsidR="00001BE4" w:rsidRPr="00001BE4">
        <w:rPr>
          <w:rFonts w:ascii="Tahoma" w:hAnsi="Tahoma" w:cs="Tahoma"/>
          <w:color w:val="000000" w:themeColor="text1"/>
        </w:rPr>
        <w:t>7</w:t>
      </w:r>
      <w:r w:rsidR="0001759A" w:rsidRPr="00001BE4">
        <w:rPr>
          <w:rFonts w:ascii="Tahoma" w:hAnsi="Tahoma" w:cs="Tahoma"/>
          <w:color w:val="000000" w:themeColor="text1"/>
        </w:rPr>
        <w:t>.201</w:t>
      </w:r>
      <w:r w:rsidR="00747738" w:rsidRPr="00001BE4">
        <w:rPr>
          <w:rFonts w:ascii="Tahoma" w:hAnsi="Tahoma" w:cs="Tahoma"/>
          <w:color w:val="000000" w:themeColor="text1"/>
        </w:rPr>
        <w:t>8</w:t>
      </w:r>
      <w:r w:rsidR="00E60E6F" w:rsidRPr="00001BE4">
        <w:rPr>
          <w:rFonts w:ascii="Tahoma" w:hAnsi="Tahoma" w:cs="Tahoma"/>
          <w:color w:val="000000" w:themeColor="text1"/>
        </w:rPr>
        <w:t xml:space="preserve"> r. godz. </w:t>
      </w:r>
      <w:r w:rsidR="001473C5" w:rsidRPr="00001BE4">
        <w:rPr>
          <w:rFonts w:ascii="Tahoma" w:hAnsi="Tahoma" w:cs="Tahoma"/>
          <w:color w:val="000000" w:themeColor="text1"/>
        </w:rPr>
        <w:t>10:00</w:t>
      </w:r>
      <w:r w:rsidR="00150BED" w:rsidRPr="00001BE4">
        <w:rPr>
          <w:rFonts w:ascii="Tahoma" w:hAnsi="Tahoma" w:cs="Tahoma"/>
          <w:color w:val="000000" w:themeColor="text1"/>
        </w:rPr>
        <w:t>, złożono następujące oferty:</w:t>
      </w:r>
    </w:p>
    <w:p w:rsidR="0077695A" w:rsidRPr="00493730" w:rsidRDefault="0077695A" w:rsidP="002A72B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150BED" w:rsidRPr="00493730" w:rsidRDefault="0077695A" w:rsidP="00DB5009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493730">
        <w:rPr>
          <w:rFonts w:ascii="Tahoma" w:hAnsi="Tahoma" w:cs="Tahoma"/>
          <w:sz w:val="20"/>
          <w:szCs w:val="20"/>
        </w:rPr>
        <w:t>Część 1</w:t>
      </w:r>
      <w:r w:rsidRPr="00493730">
        <w:rPr>
          <w:rFonts w:ascii="Tahoma" w:hAnsi="Tahoma" w:cs="Tahoma"/>
          <w:b/>
          <w:sz w:val="20"/>
          <w:szCs w:val="20"/>
        </w:rPr>
        <w:t xml:space="preserve"> </w:t>
      </w:r>
      <w:r w:rsidR="00493730" w:rsidRPr="00493730">
        <w:rPr>
          <w:rFonts w:ascii="Tahoma" w:hAnsi="Tahoma" w:cs="Tahoma"/>
          <w:b/>
          <w:sz w:val="20"/>
          <w:szCs w:val="20"/>
        </w:rPr>
        <w:t>Strzykawki, igły, przyrządy, cewnik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03110F" w:rsidRPr="007B05C7" w:rsidTr="0003110F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03110F" w:rsidRPr="007B05C7" w:rsidRDefault="0003110F" w:rsidP="0003110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03110F" w:rsidRPr="007B05C7" w:rsidRDefault="0003110F" w:rsidP="0003110F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03110F" w:rsidRPr="007B05C7" w:rsidTr="0003110F">
        <w:trPr>
          <w:trHeight w:val="1423"/>
        </w:trPr>
        <w:tc>
          <w:tcPr>
            <w:tcW w:w="977" w:type="dxa"/>
          </w:tcPr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03110F" w:rsidRPr="007B05C7" w:rsidRDefault="0003110F" w:rsidP="002A72B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03110F" w:rsidRPr="007B05C7" w:rsidRDefault="0003110F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03110F" w:rsidRPr="007B05C7" w:rsidRDefault="00E459BC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E459BC" w:rsidRPr="007B05C7" w:rsidRDefault="00E459BC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Marii </w:t>
            </w:r>
            <w:r w:rsidR="00AE33A5" w:rsidRPr="007B05C7">
              <w:rPr>
                <w:rFonts w:ascii="Tahoma" w:hAnsi="Tahoma" w:cs="Tahoma"/>
                <w:color w:val="000000" w:themeColor="text1"/>
              </w:rPr>
              <w:t>Konopnickiej 11a</w:t>
            </w:r>
          </w:p>
          <w:p w:rsidR="00AE33A5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03110F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0372,41</w:t>
            </w:r>
          </w:p>
        </w:tc>
        <w:tc>
          <w:tcPr>
            <w:tcW w:w="3288" w:type="dxa"/>
          </w:tcPr>
          <w:p w:rsidR="0003110F" w:rsidRPr="007B05C7" w:rsidRDefault="00AE33A5" w:rsidP="008C0CF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150BED" w:rsidRPr="007B05C7" w:rsidRDefault="00150BED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9C466A" w:rsidRPr="007B05C7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</w:t>
      </w:r>
      <w:r w:rsidR="00150BED" w:rsidRPr="007B05C7">
        <w:rPr>
          <w:rFonts w:ascii="Tahoma" w:hAnsi="Tahoma" w:cs="Tahoma"/>
          <w:color w:val="000000" w:themeColor="text1"/>
        </w:rPr>
        <w:t xml:space="preserve">wota jaką zamawiający zamierza przeznaczyć na sfinansowanie zamówienia to: </w:t>
      </w:r>
      <w:r w:rsidR="00C330ED">
        <w:rPr>
          <w:rFonts w:ascii="Tahoma" w:hAnsi="Tahoma" w:cs="Tahoma"/>
          <w:color w:val="000000" w:themeColor="text1"/>
        </w:rPr>
        <w:t>86974,56</w:t>
      </w:r>
      <w:r w:rsidR="00651D6E" w:rsidRPr="00C216F0">
        <w:rPr>
          <w:rFonts w:ascii="Tahoma" w:hAnsi="Tahoma" w:cs="Tahoma"/>
          <w:color w:val="000000" w:themeColor="text1"/>
        </w:rPr>
        <w:t xml:space="preserve"> </w:t>
      </w:r>
      <w:r w:rsidR="00C216F0" w:rsidRPr="00C216F0">
        <w:rPr>
          <w:rFonts w:ascii="Tahoma" w:hAnsi="Tahoma" w:cs="Tahoma"/>
          <w:color w:val="000000" w:themeColor="text1"/>
        </w:rPr>
        <w:t>zł</w:t>
      </w:r>
    </w:p>
    <w:p w:rsidR="00984CDD" w:rsidRPr="007B05C7" w:rsidRDefault="00984CDD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47005" w:rsidRPr="007B05C7" w:rsidRDefault="00D47005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</w:t>
      </w:r>
      <w:r w:rsidR="00984CDD" w:rsidRPr="007B05C7">
        <w:rPr>
          <w:rFonts w:ascii="Tahoma" w:hAnsi="Tahoma" w:cs="Tahoma"/>
          <w:b/>
        </w:rPr>
        <w:t xml:space="preserve"> Przyrządy do przetoczeń, aparat do przygotowywania i pobierania leków z butelek</w:t>
      </w:r>
    </w:p>
    <w:p w:rsidR="00A666A9" w:rsidRPr="007B05C7" w:rsidRDefault="00A666A9" w:rsidP="002A72BD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3420,32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984CDD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330ED">
        <w:rPr>
          <w:rFonts w:ascii="Tahoma" w:hAnsi="Tahoma" w:cs="Tahoma"/>
          <w:color w:val="000000" w:themeColor="text1"/>
        </w:rPr>
        <w:t>46026,36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984CDD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</w:t>
      </w:r>
      <w:r w:rsidR="00984CDD" w:rsidRPr="007B05C7">
        <w:rPr>
          <w:rFonts w:ascii="Tahoma" w:hAnsi="Tahoma" w:cs="Tahoma"/>
          <w:b/>
        </w:rPr>
        <w:t xml:space="preserve"> Sond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634C0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671,84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10,72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1749,60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984CDD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</w:t>
      </w:r>
      <w:r w:rsidR="00984CDD" w:rsidRPr="007B05C7">
        <w:rPr>
          <w:rFonts w:ascii="Tahoma" w:hAnsi="Tahoma" w:cs="Tahoma"/>
          <w:b/>
        </w:rPr>
        <w:t xml:space="preserve"> Opaski identyfikacyjne, woreczki do pobierania próbek do moczu od niemowląt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A9346B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A9346B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634,04</w:t>
            </w:r>
          </w:p>
        </w:tc>
        <w:tc>
          <w:tcPr>
            <w:tcW w:w="3288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43,52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B5009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41,80</w:t>
            </w:r>
          </w:p>
        </w:tc>
        <w:tc>
          <w:tcPr>
            <w:tcW w:w="3288" w:type="dxa"/>
          </w:tcPr>
          <w:p w:rsidR="00DB5009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2163,2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984CDD" w:rsidRPr="007B05C7" w:rsidRDefault="00984CDD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984CDD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</w:t>
      </w:r>
      <w:r w:rsidR="00984CDD" w:rsidRPr="007B05C7">
        <w:rPr>
          <w:rFonts w:ascii="Tahoma" w:hAnsi="Tahoma" w:cs="Tahoma"/>
          <w:b/>
        </w:rPr>
        <w:t xml:space="preserve"> Inny drobny sprzęt medycz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016,82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45862,2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4B44A5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D47005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6</w:t>
      </w:r>
      <w:r w:rsidR="00523DC1" w:rsidRPr="007B05C7">
        <w:rPr>
          <w:rFonts w:ascii="Tahoma" w:hAnsi="Tahoma" w:cs="Tahoma"/>
          <w:b/>
        </w:rPr>
        <w:t xml:space="preserve"> Akcesoria do badań cytologicz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0F3ACF" w:rsidP="000F3AC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 592,05 zł</w:t>
            </w:r>
          </w:p>
        </w:tc>
        <w:tc>
          <w:tcPr>
            <w:tcW w:w="3288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673231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673231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800,56</w:t>
            </w:r>
          </w:p>
        </w:tc>
        <w:tc>
          <w:tcPr>
            <w:tcW w:w="3288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063,36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AE33A5" w:rsidRPr="007B05C7" w:rsidTr="00DB5009">
        <w:trPr>
          <w:trHeight w:val="1182"/>
        </w:trPr>
        <w:tc>
          <w:tcPr>
            <w:tcW w:w="977" w:type="dxa"/>
          </w:tcPr>
          <w:p w:rsidR="00AE33A5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AE33A5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439,20</w:t>
            </w:r>
          </w:p>
        </w:tc>
        <w:tc>
          <w:tcPr>
            <w:tcW w:w="3288" w:type="dxa"/>
          </w:tcPr>
          <w:p w:rsidR="00AE33A5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F13E2F" w:rsidRPr="007B05C7" w:rsidTr="00DB5009">
        <w:trPr>
          <w:trHeight w:val="1182"/>
        </w:trPr>
        <w:tc>
          <w:tcPr>
            <w:tcW w:w="977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F13E2F" w:rsidRPr="007B05C7" w:rsidRDefault="00F13E2F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15,16</w:t>
            </w:r>
          </w:p>
        </w:tc>
        <w:tc>
          <w:tcPr>
            <w:tcW w:w="3288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8983,44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D47005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7</w:t>
      </w:r>
      <w:r w:rsidR="00523DC1" w:rsidRPr="007B05C7">
        <w:rPr>
          <w:rFonts w:ascii="Tahoma" w:hAnsi="Tahoma" w:cs="Tahoma"/>
          <w:b/>
        </w:rPr>
        <w:t xml:space="preserve"> Elektrody do stymulacji </w:t>
      </w:r>
      <w:proofErr w:type="spellStart"/>
      <w:r w:rsidR="00523DC1" w:rsidRPr="007B05C7">
        <w:rPr>
          <w:rFonts w:ascii="Tahoma" w:hAnsi="Tahoma" w:cs="Tahoma"/>
          <w:b/>
        </w:rPr>
        <w:t>przezskórnej</w:t>
      </w:r>
      <w:proofErr w:type="spellEnd"/>
      <w:r w:rsidR="00523DC1" w:rsidRPr="007B05C7">
        <w:rPr>
          <w:rFonts w:ascii="Tahoma" w:hAnsi="Tahoma" w:cs="Tahoma"/>
          <w:b/>
        </w:rPr>
        <w:t xml:space="preserve"> do defibrylatora Philips </w:t>
      </w:r>
      <w:proofErr w:type="spellStart"/>
      <w:r w:rsidR="00523DC1" w:rsidRPr="007B05C7">
        <w:rPr>
          <w:rFonts w:ascii="Tahoma" w:hAnsi="Tahoma" w:cs="Tahoma"/>
          <w:b/>
        </w:rPr>
        <w:t>Hearstart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8,0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>Kwota jaką zamawiający zamierza przeznaczyć na sfinansowanie zam</w:t>
      </w:r>
      <w:r w:rsidR="00C216F0">
        <w:rPr>
          <w:rFonts w:ascii="Tahoma" w:hAnsi="Tahoma" w:cs="Tahoma"/>
          <w:color w:val="000000" w:themeColor="text1"/>
        </w:rPr>
        <w:t>ówienia to:</w:t>
      </w:r>
      <w:r w:rsidR="007B00C9">
        <w:rPr>
          <w:rFonts w:ascii="Tahoma" w:hAnsi="Tahoma" w:cs="Tahoma"/>
          <w:color w:val="000000" w:themeColor="text1"/>
        </w:rPr>
        <w:t>1144,80</w:t>
      </w:r>
      <w:r w:rsidR="00C216F0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8</w:t>
      </w:r>
      <w:r w:rsidR="00523DC1" w:rsidRPr="007B05C7">
        <w:rPr>
          <w:rFonts w:ascii="Tahoma" w:hAnsi="Tahoma" w:cs="Tahoma"/>
          <w:b/>
        </w:rPr>
        <w:t xml:space="preserve"> Elektrody do stymulacji </w:t>
      </w:r>
      <w:proofErr w:type="spellStart"/>
      <w:r w:rsidR="00523DC1" w:rsidRPr="007B05C7">
        <w:rPr>
          <w:rFonts w:ascii="Tahoma" w:hAnsi="Tahoma" w:cs="Tahoma"/>
          <w:b/>
        </w:rPr>
        <w:t>przezskórnej</w:t>
      </w:r>
      <w:proofErr w:type="spellEnd"/>
      <w:r w:rsidR="00523DC1" w:rsidRPr="007B05C7">
        <w:rPr>
          <w:rFonts w:ascii="Tahoma" w:hAnsi="Tahoma" w:cs="Tahoma"/>
          <w:b/>
        </w:rPr>
        <w:t xml:space="preserve"> do defibrylatora Life </w:t>
      </w:r>
      <w:proofErr w:type="spellStart"/>
      <w:r w:rsidR="00523DC1" w:rsidRPr="007B05C7">
        <w:rPr>
          <w:rFonts w:ascii="Tahoma" w:hAnsi="Tahoma" w:cs="Tahoma"/>
          <w:b/>
        </w:rPr>
        <w:t>Pack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113,88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ORIMEX Sp. z o.o. Sp. k</w:t>
            </w:r>
          </w:p>
          <w:p w:rsidR="008E3A4F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ówninna 25</w:t>
            </w:r>
          </w:p>
          <w:p w:rsidR="008E3A4F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8E3A4F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336,98</w:t>
            </w:r>
          </w:p>
        </w:tc>
        <w:tc>
          <w:tcPr>
            <w:tcW w:w="3288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5793,66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312A50" w:rsidRPr="007B05C7" w:rsidRDefault="00312A50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9</w:t>
      </w:r>
      <w:r w:rsidR="00523DC1" w:rsidRPr="007B05C7">
        <w:rPr>
          <w:rFonts w:ascii="Tahoma" w:hAnsi="Tahoma" w:cs="Tahoma"/>
          <w:b/>
        </w:rPr>
        <w:t xml:space="preserve"> </w:t>
      </w:r>
      <w:proofErr w:type="spellStart"/>
      <w:r w:rsidR="00523DC1" w:rsidRPr="007B05C7">
        <w:rPr>
          <w:rFonts w:ascii="Tahoma" w:hAnsi="Tahoma" w:cs="Tahoma"/>
          <w:b/>
        </w:rPr>
        <w:t>Staza</w:t>
      </w:r>
      <w:proofErr w:type="spellEnd"/>
      <w:r w:rsidR="00523DC1" w:rsidRPr="007B05C7">
        <w:rPr>
          <w:rFonts w:ascii="Tahoma" w:hAnsi="Tahoma" w:cs="Tahoma"/>
          <w:b/>
        </w:rPr>
        <w:t xml:space="preserve"> </w:t>
      </w:r>
      <w:proofErr w:type="spellStart"/>
      <w:r w:rsidR="00523DC1" w:rsidRPr="007B05C7">
        <w:rPr>
          <w:rFonts w:ascii="Tahoma" w:hAnsi="Tahoma" w:cs="Tahoma"/>
          <w:b/>
        </w:rPr>
        <w:t>bezlateksowa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LMIKO MEDICAL SP.Z O.O.</w:t>
            </w:r>
          </w:p>
          <w:p w:rsidR="00312A50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eczki 29</w:t>
            </w:r>
          </w:p>
          <w:p w:rsidR="00312A50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2 Warszawa</w:t>
            </w:r>
          </w:p>
        </w:tc>
        <w:tc>
          <w:tcPr>
            <w:tcW w:w="3443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 208,00</w:t>
            </w:r>
          </w:p>
        </w:tc>
        <w:tc>
          <w:tcPr>
            <w:tcW w:w="3288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50342D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lsztyn Spółka z ograniczoną odpowiedzialnością</w:t>
            </w:r>
          </w:p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Spółka komandytowa </w:t>
            </w:r>
          </w:p>
          <w:p w:rsidR="0050342D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iłsudskiego 54</w:t>
            </w:r>
          </w:p>
          <w:p w:rsidR="0050342D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59,76</w:t>
            </w:r>
          </w:p>
        </w:tc>
        <w:tc>
          <w:tcPr>
            <w:tcW w:w="3288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01,6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F13E2F" w:rsidRPr="007B05C7" w:rsidTr="00DB5009">
        <w:trPr>
          <w:trHeight w:val="1182"/>
        </w:trPr>
        <w:tc>
          <w:tcPr>
            <w:tcW w:w="977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F13E2F" w:rsidRPr="007B05C7" w:rsidRDefault="00F13E2F" w:rsidP="00F13E2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F13E2F" w:rsidRPr="007B05C7" w:rsidRDefault="00F13E2F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73,76</w:t>
            </w:r>
          </w:p>
        </w:tc>
        <w:tc>
          <w:tcPr>
            <w:tcW w:w="3288" w:type="dxa"/>
          </w:tcPr>
          <w:p w:rsidR="00F13E2F" w:rsidRPr="007B05C7" w:rsidRDefault="00F13E2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44A5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B00C9">
        <w:rPr>
          <w:rFonts w:ascii="Tahoma" w:hAnsi="Tahoma" w:cs="Tahoma"/>
          <w:color w:val="000000" w:themeColor="text1"/>
        </w:rPr>
        <w:t>1533,6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0</w:t>
      </w:r>
      <w:r w:rsidR="00523DC1" w:rsidRPr="007B05C7">
        <w:rPr>
          <w:rFonts w:ascii="Tahoma" w:hAnsi="Tahoma" w:cs="Tahoma"/>
          <w:b/>
        </w:rPr>
        <w:t xml:space="preserve"> Igły do </w:t>
      </w:r>
      <w:proofErr w:type="spellStart"/>
      <w:r w:rsidR="00523DC1" w:rsidRPr="007B05C7">
        <w:rPr>
          <w:rFonts w:ascii="Tahoma" w:hAnsi="Tahoma" w:cs="Tahoma"/>
          <w:b/>
        </w:rPr>
        <w:t>wstrzykiwaczy</w:t>
      </w:r>
      <w:proofErr w:type="spellEnd"/>
      <w:r w:rsidR="00523DC1" w:rsidRPr="007B05C7">
        <w:rPr>
          <w:rFonts w:ascii="Tahoma" w:hAnsi="Tahoma" w:cs="Tahoma"/>
          <w:b/>
        </w:rPr>
        <w:t xml:space="preserve"> insuli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36,90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863,46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1</w:t>
      </w:r>
      <w:r w:rsidR="00523DC1" w:rsidRPr="007B05C7">
        <w:rPr>
          <w:rFonts w:ascii="Tahoma" w:hAnsi="Tahoma" w:cs="Tahoma"/>
          <w:b/>
        </w:rPr>
        <w:t xml:space="preserve"> Okularki do fototerap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lsztyn Spółka z ograniczoną odpowiedzialnością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Spółka komandytowa 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iłsudskiego 54</w:t>
            </w:r>
          </w:p>
          <w:p w:rsidR="00DB5009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26,92</w:t>
            </w:r>
          </w:p>
        </w:tc>
        <w:tc>
          <w:tcPr>
            <w:tcW w:w="3288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Z TECHNO SP.Z O.O.</w:t>
            </w:r>
          </w:p>
          <w:p w:rsidR="00466DED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Berneńska 5A</w:t>
            </w:r>
          </w:p>
          <w:p w:rsidR="00466DED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3-976 Warszawa</w:t>
            </w:r>
          </w:p>
        </w:tc>
        <w:tc>
          <w:tcPr>
            <w:tcW w:w="3443" w:type="dxa"/>
          </w:tcPr>
          <w:p w:rsidR="00DB5009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402,00</w:t>
            </w:r>
          </w:p>
        </w:tc>
        <w:tc>
          <w:tcPr>
            <w:tcW w:w="3288" w:type="dxa"/>
          </w:tcPr>
          <w:p w:rsidR="00DB5009" w:rsidRPr="007B05C7" w:rsidRDefault="00466DE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B5009" w:rsidRPr="007B05C7" w:rsidRDefault="00E83E7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E434A">
              <w:rPr>
                <w:rFonts w:ascii="Tahoma" w:hAnsi="Tahoma" w:cs="Tahoma"/>
                <w:lang w:val="en-US"/>
              </w:rPr>
              <w:t>Dräger</w:t>
            </w:r>
            <w:proofErr w:type="spellEnd"/>
            <w:r w:rsidRPr="00DE434A">
              <w:rPr>
                <w:rFonts w:ascii="Tahoma" w:hAnsi="Tahoma" w:cs="Tahoma"/>
                <w:lang w:val="en-US"/>
              </w:rPr>
              <w:t xml:space="preserve"> </w:t>
            </w:r>
            <w:r w:rsidR="00C569C3" w:rsidRPr="007B05C7">
              <w:rPr>
                <w:rFonts w:ascii="Tahoma" w:hAnsi="Tahoma" w:cs="Tahoma"/>
                <w:color w:val="000000" w:themeColor="text1"/>
              </w:rPr>
              <w:t>Polska Sp. z o.o.</w:t>
            </w:r>
          </w:p>
          <w:p w:rsidR="00C569C3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 Sułkowskiego 18a</w:t>
            </w:r>
          </w:p>
          <w:p w:rsidR="00C569C3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655 Bydgoszcz</w:t>
            </w:r>
          </w:p>
          <w:p w:rsidR="00C569C3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320,98</w:t>
            </w:r>
          </w:p>
        </w:tc>
        <w:tc>
          <w:tcPr>
            <w:tcW w:w="3288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511BF8" w:rsidRPr="007B05C7" w:rsidTr="00DB5009">
        <w:trPr>
          <w:trHeight w:val="1182"/>
        </w:trPr>
        <w:tc>
          <w:tcPr>
            <w:tcW w:w="977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.</w:t>
            </w:r>
          </w:p>
        </w:tc>
        <w:tc>
          <w:tcPr>
            <w:tcW w:w="6510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68,00</w:t>
            </w:r>
          </w:p>
        </w:tc>
        <w:tc>
          <w:tcPr>
            <w:tcW w:w="3288" w:type="dxa"/>
          </w:tcPr>
          <w:p w:rsidR="00511BF8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F1568" w:rsidRPr="007B05C7" w:rsidTr="00DB5009">
        <w:trPr>
          <w:trHeight w:val="1182"/>
        </w:trPr>
        <w:tc>
          <w:tcPr>
            <w:tcW w:w="977" w:type="dxa"/>
          </w:tcPr>
          <w:p w:rsidR="00DF1568" w:rsidRPr="00DF1568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5.</w:t>
            </w:r>
          </w:p>
        </w:tc>
        <w:tc>
          <w:tcPr>
            <w:tcW w:w="6510" w:type="dxa"/>
          </w:tcPr>
          <w:p w:rsidR="00DF1568" w:rsidRPr="00DF1568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PROMED S.A.</w:t>
            </w:r>
          </w:p>
          <w:p w:rsidR="00DF1568" w:rsidRPr="00DF1568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Ul. Działkowa 56</w:t>
            </w:r>
          </w:p>
          <w:p w:rsidR="00DF1568" w:rsidRPr="00DF1568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02-234 Warszawa</w:t>
            </w:r>
          </w:p>
          <w:p w:rsidR="00DF1568" w:rsidRPr="00DF1568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3443" w:type="dxa"/>
          </w:tcPr>
          <w:p w:rsidR="00DF1568" w:rsidRPr="00DF1568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 xml:space="preserve">3402,00 </w:t>
            </w:r>
          </w:p>
        </w:tc>
        <w:tc>
          <w:tcPr>
            <w:tcW w:w="3288" w:type="dxa"/>
          </w:tcPr>
          <w:p w:rsidR="00DF1568" w:rsidRPr="00DF1568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DF1568">
              <w:rPr>
                <w:rFonts w:ascii="Tahoma" w:hAnsi="Tahoma" w:cs="Tahoma"/>
                <w:color w:val="FF0000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1717,2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2</w:t>
      </w:r>
      <w:r w:rsidR="00523DC1" w:rsidRPr="007B05C7">
        <w:rPr>
          <w:rFonts w:ascii="Tahoma" w:hAnsi="Tahoma" w:cs="Tahoma"/>
          <w:b/>
        </w:rPr>
        <w:t xml:space="preserve"> Igły do punkcji mostk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130742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</w:t>
            </w:r>
            <w:r w:rsidR="00E66FD0" w:rsidRPr="007B05C7">
              <w:rPr>
                <w:rFonts w:ascii="Tahoma" w:hAnsi="Tahoma" w:cs="Tahoma"/>
                <w:color w:val="000000" w:themeColor="text1"/>
              </w:rPr>
              <w:t xml:space="preserve"> PLACE</w:t>
            </w:r>
          </w:p>
          <w:p w:rsidR="00E66FD0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E66FD0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0,4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950,4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8F0B78" w:rsidRPr="007B05C7" w:rsidRDefault="008F0B78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D47005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3</w:t>
      </w:r>
      <w:r w:rsidR="00523DC1" w:rsidRPr="007B05C7">
        <w:rPr>
          <w:rFonts w:ascii="Tahoma" w:hAnsi="Tahoma" w:cs="Tahoma"/>
          <w:b/>
        </w:rPr>
        <w:t xml:space="preserve"> Smoczek do karmieni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zedsiębiorstwo Handlowo-Usługowe</w:t>
            </w:r>
          </w:p>
          <w:p w:rsidR="007D6475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ANMAR </w:t>
            </w:r>
            <w:r w:rsidR="008F0B78" w:rsidRPr="007B05C7">
              <w:rPr>
                <w:rFonts w:ascii="Tahoma" w:hAnsi="Tahoma" w:cs="Tahoma"/>
                <w:color w:val="000000" w:themeColor="text1"/>
              </w:rPr>
              <w:t>Spółka z ograniczoną odpowiedzialnością Sp. K</w:t>
            </w:r>
          </w:p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refowa 22</w:t>
            </w:r>
          </w:p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3-100 Tychy</w:t>
            </w:r>
          </w:p>
          <w:p w:rsidR="008F0B78" w:rsidRPr="007B05C7" w:rsidRDefault="008F0B7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00,96</w:t>
            </w:r>
          </w:p>
        </w:tc>
        <w:tc>
          <w:tcPr>
            <w:tcW w:w="3288" w:type="dxa"/>
          </w:tcPr>
          <w:p w:rsidR="00DB5009" w:rsidRPr="007B05C7" w:rsidRDefault="007D647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4549,08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4</w:t>
      </w:r>
      <w:r w:rsidR="00523DC1" w:rsidRPr="007B05C7">
        <w:rPr>
          <w:rFonts w:ascii="Tahoma" w:hAnsi="Tahoma" w:cs="Tahoma"/>
          <w:b/>
        </w:rPr>
        <w:t xml:space="preserve"> Filtry przeciwbakteryj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tronic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and Sp. z o.o.</w:t>
            </w:r>
          </w:p>
          <w:p w:rsidR="00226D27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na 11</w:t>
            </w:r>
          </w:p>
          <w:p w:rsidR="00226D27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633 Warszawa</w:t>
            </w:r>
          </w:p>
          <w:p w:rsidR="00226D27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817,80</w:t>
            </w:r>
          </w:p>
        </w:tc>
        <w:tc>
          <w:tcPr>
            <w:tcW w:w="3288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3817,8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D47005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5</w:t>
      </w:r>
      <w:r w:rsidR="00523DC1" w:rsidRPr="007B05C7">
        <w:rPr>
          <w:rFonts w:ascii="Tahoma" w:hAnsi="Tahoma" w:cs="Tahoma"/>
          <w:b/>
        </w:rPr>
        <w:t xml:space="preserve"> Rurki, prowadnic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226D27" w:rsidRPr="007B05C7" w:rsidRDefault="00226D27" w:rsidP="00226D2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tronic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and Sp. z o.o.</w:t>
            </w:r>
          </w:p>
          <w:p w:rsidR="00226D27" w:rsidRPr="007B05C7" w:rsidRDefault="00226D27" w:rsidP="00226D2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na 11</w:t>
            </w:r>
          </w:p>
          <w:p w:rsidR="00226D27" w:rsidRPr="007B05C7" w:rsidRDefault="00226D27" w:rsidP="00226D27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633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173,30</w:t>
            </w:r>
          </w:p>
        </w:tc>
        <w:tc>
          <w:tcPr>
            <w:tcW w:w="3288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15310,84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540EA1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6</w:t>
      </w:r>
      <w:r w:rsidR="00523DC1" w:rsidRPr="007B05C7">
        <w:rPr>
          <w:rFonts w:ascii="Tahoma" w:hAnsi="Tahoma" w:cs="Tahoma"/>
          <w:b/>
        </w:rPr>
        <w:t xml:space="preserve"> Tracheostomi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KME Sp. z o.o. Sp. k</w:t>
            </w:r>
          </w:p>
          <w:p w:rsidR="004D4A0E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oneza 89B</w:t>
            </w:r>
          </w:p>
          <w:p w:rsidR="004D4A0E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6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3166,0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C3200A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22012">
        <w:rPr>
          <w:rFonts w:ascii="Tahoma" w:hAnsi="Tahoma" w:cs="Tahoma"/>
          <w:color w:val="000000" w:themeColor="text1"/>
        </w:rPr>
        <w:t>23166,0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C3200A" w:rsidRDefault="00C3200A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DB5009" w:rsidRPr="00C3200A" w:rsidRDefault="00540EA1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7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 xml:space="preserve">Worek </w:t>
      </w:r>
      <w:proofErr w:type="spellStart"/>
      <w:r w:rsidR="00523DC1" w:rsidRPr="007B05C7">
        <w:rPr>
          <w:rFonts w:ascii="Tahoma" w:hAnsi="Tahoma" w:cs="Tahoma"/>
          <w:b/>
        </w:rPr>
        <w:t>stomijny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EB1A9F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EB1A9F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855,84</w:t>
            </w:r>
          </w:p>
        </w:tc>
        <w:tc>
          <w:tcPr>
            <w:tcW w:w="3288" w:type="dxa"/>
          </w:tcPr>
          <w:p w:rsidR="00DB5009" w:rsidRPr="007B05C7" w:rsidRDefault="00EB1A9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ABC MEDICA Spółka z Ograniczoną Odpowiedzialnością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p.k</w:t>
            </w:r>
            <w:proofErr w:type="spellEnd"/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</w:t>
            </w:r>
            <w:r w:rsidR="00F12B62" w:rsidRPr="007B05C7">
              <w:rPr>
                <w:rFonts w:ascii="Tahoma" w:hAnsi="Tahoma" w:cs="Tahoma"/>
                <w:color w:val="000000" w:themeColor="text1"/>
              </w:rPr>
              <w:t xml:space="preserve"> Gen. Wł. Sikorskiego 4a</w:t>
            </w:r>
          </w:p>
          <w:p w:rsidR="00F12B62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9 Łajski</w:t>
            </w:r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240,00</w:t>
            </w:r>
          </w:p>
        </w:tc>
        <w:tc>
          <w:tcPr>
            <w:tcW w:w="3288" w:type="dxa"/>
          </w:tcPr>
          <w:p w:rsidR="00DB5009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33,6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3201,12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540EA1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8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>Przedłużacze do pomp infuzyj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235,05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706,8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44A5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6105,46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C3200A" w:rsidRPr="007B05C7" w:rsidRDefault="00C3200A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19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>Prowadnica do trudnych intubacj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KME Sp. z o.o. Sp. k</w:t>
            </w:r>
          </w:p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oneza 89B</w:t>
            </w:r>
          </w:p>
          <w:p w:rsidR="00DB5009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6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527,2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2527,2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D24F6C" w:rsidRPr="007B05C7" w:rsidRDefault="00D24F6C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0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 xml:space="preserve">Igły i zestawy do znieczuleń podpajęczynówkowych, zewnątrzoponowych i kombinowanych, zestawy do </w:t>
      </w:r>
      <w:proofErr w:type="spellStart"/>
      <w:r w:rsidR="00523DC1" w:rsidRPr="007B05C7">
        <w:rPr>
          <w:rFonts w:ascii="Tahoma" w:hAnsi="Tahoma" w:cs="Tahoma"/>
          <w:b/>
        </w:rPr>
        <w:t>kanulacji</w:t>
      </w:r>
      <w:proofErr w:type="spellEnd"/>
      <w:r w:rsidR="00523DC1" w:rsidRPr="007B05C7">
        <w:rPr>
          <w:rFonts w:ascii="Tahoma" w:hAnsi="Tahoma" w:cs="Tahoma"/>
          <w:b/>
        </w:rPr>
        <w:t xml:space="preserve"> i </w:t>
      </w:r>
      <w:proofErr w:type="spellStart"/>
      <w:r w:rsidR="00523DC1" w:rsidRPr="007B05C7">
        <w:rPr>
          <w:rFonts w:ascii="Tahoma" w:hAnsi="Tahoma" w:cs="Tahoma"/>
          <w:b/>
        </w:rPr>
        <w:t>introduktory</w:t>
      </w:r>
      <w:proofErr w:type="spellEnd"/>
      <w:r w:rsidR="00523DC1" w:rsidRPr="007B05C7">
        <w:rPr>
          <w:rFonts w:ascii="Tahoma" w:hAnsi="Tahoma" w:cs="Tahoma"/>
          <w:b/>
        </w:rPr>
        <w:t>, zesta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alton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p.z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.o.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owy Świat 7/14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496 Warszawa</w:t>
            </w:r>
          </w:p>
        </w:tc>
        <w:tc>
          <w:tcPr>
            <w:tcW w:w="3443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430,00</w:t>
            </w:r>
          </w:p>
        </w:tc>
        <w:tc>
          <w:tcPr>
            <w:tcW w:w="3288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84974,4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1</w:t>
      </w:r>
      <w:r w:rsidR="00523DC1" w:rsidRPr="007B05C7">
        <w:rPr>
          <w:rFonts w:ascii="Tahoma" w:hAnsi="Tahoma" w:cs="Tahoma"/>
          <w:b/>
        </w:rPr>
        <w:t xml:space="preserve"> Zestaw do nadłonowego drenażu pęcherza mocz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06,4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2980,8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523DC1" w:rsidRPr="007B05C7" w:rsidRDefault="00445064" w:rsidP="00523DC1">
      <w:pPr>
        <w:rPr>
          <w:rFonts w:ascii="Tahoma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2</w:t>
      </w:r>
      <w:r w:rsidR="00523DC1" w:rsidRPr="007B05C7">
        <w:rPr>
          <w:rFonts w:ascii="Tahoma" w:hAnsi="Tahoma" w:cs="Tahoma"/>
          <w:b/>
        </w:rPr>
        <w:t xml:space="preserve"> Silikon w sprayu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432,0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94595C" w:rsidRPr="007B05C7" w:rsidRDefault="0094595C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3</w:t>
      </w:r>
      <w:r w:rsidR="00523DC1" w:rsidRPr="007B05C7">
        <w:rPr>
          <w:rFonts w:ascii="Tahoma" w:hAnsi="Tahoma" w:cs="Tahoma"/>
        </w:rPr>
        <w:t xml:space="preserve"> </w:t>
      </w:r>
      <w:r w:rsidR="00523DC1" w:rsidRPr="007B05C7">
        <w:rPr>
          <w:rFonts w:ascii="Tahoma" w:hAnsi="Tahoma" w:cs="Tahoma"/>
          <w:b/>
        </w:rPr>
        <w:t>Folia chirurgiczn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38,3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37260,00</w:t>
      </w:r>
      <w:r w:rsidR="00C3200A">
        <w:rPr>
          <w:rFonts w:ascii="Tahoma" w:hAnsi="Tahoma" w:cs="Tahoma"/>
          <w:color w:val="000000" w:themeColor="text1"/>
        </w:rPr>
        <w:t xml:space="preserve"> zł</w:t>
      </w:r>
    </w:p>
    <w:p w:rsidR="0094595C" w:rsidRPr="007B05C7" w:rsidRDefault="0094595C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4</w:t>
      </w:r>
      <w:r w:rsidR="0094595C" w:rsidRPr="007B05C7">
        <w:rPr>
          <w:rFonts w:ascii="Tahoma" w:hAnsi="Tahoma" w:cs="Tahoma"/>
          <w:b/>
        </w:rPr>
        <w:t xml:space="preserve"> Kaniula do długotrwałych wlewów dla noworodk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D634C0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D634C0" w:rsidP="00D634C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439,80</w:t>
            </w:r>
          </w:p>
        </w:tc>
        <w:tc>
          <w:tcPr>
            <w:tcW w:w="3288" w:type="dxa"/>
          </w:tcPr>
          <w:p w:rsidR="00DB5009" w:rsidRPr="007B05C7" w:rsidRDefault="00D634C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5875,2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5</w:t>
      </w:r>
      <w:r w:rsidR="0094595C" w:rsidRPr="007B05C7">
        <w:rPr>
          <w:rFonts w:ascii="Tahoma" w:hAnsi="Tahoma" w:cs="Tahoma"/>
        </w:rPr>
        <w:t xml:space="preserve"> </w:t>
      </w:r>
      <w:r w:rsidR="0094595C" w:rsidRPr="007B05C7">
        <w:rPr>
          <w:rFonts w:ascii="Tahoma" w:hAnsi="Tahoma" w:cs="Tahoma"/>
          <w:b/>
        </w:rPr>
        <w:t>Kaniule do długotrwałych wlewów dla dorosł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3781,84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53781,84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6</w:t>
      </w:r>
      <w:r w:rsidR="0094595C" w:rsidRPr="007B05C7">
        <w:rPr>
          <w:rFonts w:ascii="Tahoma" w:hAnsi="Tahoma" w:cs="Tahoma"/>
        </w:rPr>
        <w:t xml:space="preserve"> </w:t>
      </w:r>
      <w:r w:rsidR="0094595C" w:rsidRPr="007B05C7">
        <w:rPr>
          <w:rFonts w:ascii="Tahoma" w:hAnsi="Tahoma" w:cs="Tahoma"/>
          <w:b/>
        </w:rPr>
        <w:t>Papiery rejestracyj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ORIMEX Sp. z o.o. Sp. k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ówninna 25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796,52</w:t>
            </w:r>
          </w:p>
        </w:tc>
        <w:tc>
          <w:tcPr>
            <w:tcW w:w="3288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4B44A5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7669,19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AC5BE3" w:rsidRPr="007B05C7" w:rsidRDefault="00AC5BE3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7</w:t>
      </w:r>
      <w:r w:rsidR="0094595C" w:rsidRPr="007B05C7">
        <w:rPr>
          <w:rFonts w:ascii="Tahoma" w:hAnsi="Tahoma" w:cs="Tahoma"/>
          <w:b/>
        </w:rPr>
        <w:t xml:space="preserve"> Zestaw do punkcji opłucnej i drenażu jamy opłucnej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 PLACE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253,6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11361,6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8</w:t>
      </w:r>
      <w:r w:rsidR="0094595C" w:rsidRPr="007B05C7">
        <w:rPr>
          <w:rFonts w:ascii="Tahoma" w:hAnsi="Tahoma" w:cs="Tahoma"/>
        </w:rPr>
        <w:t xml:space="preserve"> </w:t>
      </w:r>
      <w:r w:rsidR="0094595C" w:rsidRPr="007B05C7">
        <w:rPr>
          <w:rFonts w:ascii="Tahoma" w:hAnsi="Tahoma" w:cs="Tahoma"/>
          <w:b/>
        </w:rPr>
        <w:t xml:space="preserve">Materiały eksploatacyjne do aparatu do znieczulania </w:t>
      </w:r>
      <w:proofErr w:type="spellStart"/>
      <w:r w:rsidR="0094595C" w:rsidRPr="007B05C7">
        <w:rPr>
          <w:rFonts w:ascii="Tahoma" w:hAnsi="Tahoma" w:cs="Tahoma"/>
          <w:b/>
        </w:rPr>
        <w:t>Aespire</w:t>
      </w:r>
      <w:proofErr w:type="spellEnd"/>
      <w:r w:rsidR="0094595C" w:rsidRPr="007B05C7">
        <w:rPr>
          <w:rFonts w:ascii="Tahoma" w:hAnsi="Tahoma" w:cs="Tahoma"/>
          <w:b/>
        </w:rPr>
        <w:t xml:space="preserve"> S/5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441615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441615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441615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509,70</w:t>
            </w:r>
          </w:p>
        </w:tc>
        <w:tc>
          <w:tcPr>
            <w:tcW w:w="3288" w:type="dxa"/>
          </w:tcPr>
          <w:p w:rsidR="00DB5009" w:rsidRPr="007B05C7" w:rsidRDefault="0044161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4984,2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29</w:t>
      </w:r>
      <w:r w:rsidR="0094595C" w:rsidRPr="007B05C7">
        <w:rPr>
          <w:rFonts w:ascii="Tahoma" w:hAnsi="Tahoma" w:cs="Tahoma"/>
          <w:b/>
        </w:rPr>
        <w:t xml:space="preserve"> Materiały eksploatacyjne do monitora FX2000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l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 </w:t>
            </w:r>
          </w:p>
          <w:p w:rsidR="00C0490F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Kryp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24</w:t>
            </w:r>
          </w:p>
          <w:p w:rsidR="00C0490F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082 Warszawa</w:t>
            </w:r>
          </w:p>
        </w:tc>
        <w:tc>
          <w:tcPr>
            <w:tcW w:w="3443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376,00</w:t>
            </w:r>
          </w:p>
        </w:tc>
        <w:tc>
          <w:tcPr>
            <w:tcW w:w="3288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512,0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MED Spółka z ograniczoną odpowiedzialnością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rzeleckiego 8/75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776 Warszawa</w:t>
            </w:r>
          </w:p>
        </w:tc>
        <w:tc>
          <w:tcPr>
            <w:tcW w:w="3443" w:type="dxa"/>
          </w:tcPr>
          <w:p w:rsidR="00DB5009" w:rsidRPr="007B05C7" w:rsidRDefault="00D854E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28,00</w:t>
            </w:r>
          </w:p>
        </w:tc>
        <w:tc>
          <w:tcPr>
            <w:tcW w:w="3288" w:type="dxa"/>
          </w:tcPr>
          <w:p w:rsidR="00DB5009" w:rsidRPr="007B05C7" w:rsidRDefault="00D854E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2376,0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0</w:t>
      </w:r>
      <w:r w:rsidR="0094595C" w:rsidRPr="007B05C7">
        <w:rPr>
          <w:rFonts w:ascii="Tahoma" w:hAnsi="Tahoma" w:cs="Tahoma"/>
          <w:b/>
        </w:rPr>
        <w:t xml:space="preserve"> Elektrody </w:t>
      </w:r>
      <w:proofErr w:type="spellStart"/>
      <w:r w:rsidR="0094595C" w:rsidRPr="007B05C7">
        <w:rPr>
          <w:rFonts w:ascii="Tahoma" w:hAnsi="Tahoma" w:cs="Tahoma"/>
          <w:b/>
        </w:rPr>
        <w:t>ekg</w:t>
      </w:r>
      <w:proofErr w:type="spellEnd"/>
      <w:r w:rsidR="0094595C" w:rsidRPr="007B05C7">
        <w:rPr>
          <w:rFonts w:ascii="Tahoma" w:hAnsi="Tahoma" w:cs="Tahoma"/>
          <w:b/>
        </w:rPr>
        <w:t xml:space="preserve"> jednoraz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ORIMEX Sp. z o.o. Sp. k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ówninna 25</w:t>
            </w:r>
          </w:p>
          <w:p w:rsidR="008E3A4F" w:rsidRPr="007B05C7" w:rsidRDefault="008E3A4F" w:rsidP="008E3A4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323,61</w:t>
            </w:r>
          </w:p>
        </w:tc>
        <w:tc>
          <w:tcPr>
            <w:tcW w:w="3288" w:type="dxa"/>
          </w:tcPr>
          <w:p w:rsidR="00DB5009" w:rsidRPr="007B05C7" w:rsidRDefault="008E3A4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15614,32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1</w:t>
      </w:r>
      <w:r w:rsidR="0094595C" w:rsidRPr="007B05C7">
        <w:rPr>
          <w:rFonts w:ascii="Tahoma" w:hAnsi="Tahoma" w:cs="Tahoma"/>
          <w:b/>
        </w:rPr>
        <w:t xml:space="preserve"> Elektrody BODY CLOCK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68,48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A14CF">
        <w:rPr>
          <w:rFonts w:ascii="Tahoma" w:hAnsi="Tahoma" w:cs="Tahoma"/>
          <w:color w:val="000000" w:themeColor="text1"/>
        </w:rPr>
        <w:t>367,2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095B39" w:rsidRPr="007B05C7" w:rsidRDefault="00445064" w:rsidP="00095B39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2</w:t>
      </w:r>
      <w:r w:rsidR="00095B39" w:rsidRPr="007B05C7">
        <w:rPr>
          <w:rFonts w:ascii="Tahoma" w:hAnsi="Tahoma" w:cs="Tahoma"/>
        </w:rPr>
        <w:t xml:space="preserve"> </w:t>
      </w:r>
      <w:r w:rsidR="00095B39" w:rsidRPr="007B05C7">
        <w:rPr>
          <w:rFonts w:ascii="Tahoma" w:hAnsi="Tahoma" w:cs="Tahoma"/>
          <w:b/>
        </w:rPr>
        <w:t>System ssący do zbierania przez odsysanie wydzielin, krwi i innych płynów z wkładami jednorazowymi o pojemności 1000 ml i 2000 ml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 PLACE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0652,0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57974,4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3</w:t>
      </w:r>
      <w:r w:rsidR="00095B39" w:rsidRPr="007B05C7">
        <w:rPr>
          <w:rFonts w:ascii="Tahoma" w:hAnsi="Tahoma" w:cs="Tahoma"/>
          <w:b/>
        </w:rPr>
        <w:t xml:space="preserve"> Sprzęt jednorazowy do pobierania materiał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Przedsiębiorstwo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Produkcyjno-Handlowo-Usługowe</w:t>
            </w:r>
            <w:proofErr w:type="spellEnd"/>
          </w:p>
          <w:p w:rsidR="00E459BC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IMARCO Lidia Zajkowska</w:t>
            </w:r>
          </w:p>
          <w:p w:rsidR="00E459BC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E459BC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-700 Mrągowo</w:t>
            </w:r>
          </w:p>
        </w:tc>
        <w:tc>
          <w:tcPr>
            <w:tcW w:w="3443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460,80</w:t>
            </w:r>
          </w:p>
        </w:tc>
        <w:tc>
          <w:tcPr>
            <w:tcW w:w="3288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8042,76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336354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4</w:t>
      </w:r>
      <w:r w:rsidR="00095B39" w:rsidRPr="007B05C7">
        <w:rPr>
          <w:rFonts w:ascii="Tahoma" w:hAnsi="Tahoma" w:cs="Tahoma"/>
        </w:rPr>
        <w:t xml:space="preserve"> </w:t>
      </w:r>
      <w:r w:rsidR="00095B39" w:rsidRPr="007B05C7">
        <w:rPr>
          <w:rFonts w:ascii="Tahoma" w:hAnsi="Tahoma" w:cs="Tahoma"/>
          <w:b/>
        </w:rPr>
        <w:t>Siatki do przepuklin 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UN-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Cywilna</w:t>
            </w:r>
          </w:p>
          <w:p w:rsidR="008027C6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Ul.Franciszkań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04/112</w:t>
            </w:r>
          </w:p>
          <w:p w:rsidR="008027C6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1-845 Łódź</w:t>
            </w:r>
          </w:p>
        </w:tc>
        <w:tc>
          <w:tcPr>
            <w:tcW w:w="3443" w:type="dxa"/>
          </w:tcPr>
          <w:p w:rsidR="00DB5009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93,00</w:t>
            </w:r>
          </w:p>
        </w:tc>
        <w:tc>
          <w:tcPr>
            <w:tcW w:w="3288" w:type="dxa"/>
          </w:tcPr>
          <w:p w:rsidR="00DB5009" w:rsidRPr="007B05C7" w:rsidRDefault="008027C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180,60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4327,56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824E28" w:rsidRPr="007B05C7" w:rsidRDefault="00824E28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5</w:t>
      </w:r>
      <w:r w:rsidR="009048A4" w:rsidRPr="007B05C7">
        <w:rPr>
          <w:rFonts w:ascii="Tahoma" w:hAnsi="Tahoma" w:cs="Tahoma"/>
        </w:rPr>
        <w:t xml:space="preserve"> </w:t>
      </w:r>
      <w:r w:rsidR="009048A4" w:rsidRPr="007B05C7">
        <w:rPr>
          <w:rFonts w:ascii="Tahoma" w:hAnsi="Tahoma" w:cs="Tahoma"/>
          <w:b/>
        </w:rPr>
        <w:t>Siatki do przepuklin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17,78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2759,12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E53066" w:rsidRPr="007B05C7" w:rsidRDefault="00E53066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E53066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E709C1" w:rsidRPr="007B05C7">
        <w:rPr>
          <w:rFonts w:ascii="Tahoma" w:hAnsi="Tahoma" w:cs="Tahoma"/>
        </w:rPr>
        <w:t xml:space="preserve"> 36</w:t>
      </w:r>
      <w:r w:rsidR="009048A4" w:rsidRPr="007B05C7">
        <w:rPr>
          <w:rFonts w:ascii="Tahoma" w:hAnsi="Tahoma" w:cs="Tahoma"/>
        </w:rPr>
        <w:t xml:space="preserve"> </w:t>
      </w:r>
      <w:r w:rsidR="009048A4" w:rsidRPr="007B05C7">
        <w:rPr>
          <w:rFonts w:ascii="Tahoma" w:hAnsi="Tahoma" w:cs="Tahoma"/>
          <w:b/>
        </w:rPr>
        <w:t>Maska do podawania tlenu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F1568">
              <w:rPr>
                <w:rFonts w:ascii="Tahoma" w:hAnsi="Tahoma" w:cs="Tahoma"/>
                <w:color w:val="000000" w:themeColor="text1"/>
              </w:rPr>
              <w:t>Drager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 Sułkowskiego 18a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655 Bydgoszcz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5729,94</w:t>
            </w:r>
          </w:p>
        </w:tc>
        <w:tc>
          <w:tcPr>
            <w:tcW w:w="3288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50815,58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E53066" w:rsidRPr="007B05C7" w:rsidRDefault="00E53066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E53066">
      <w:pPr>
        <w:rPr>
          <w:rFonts w:ascii="Tahoma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7</w:t>
      </w:r>
      <w:r w:rsidR="00E53066" w:rsidRPr="007B05C7">
        <w:rPr>
          <w:rFonts w:ascii="Tahoma" w:hAnsi="Tahoma" w:cs="Tahoma"/>
          <w:b/>
        </w:rPr>
        <w:t xml:space="preserve"> Igły jednorazowe specjalne do stymulatorów nerw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075,0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6075,0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8</w:t>
      </w:r>
      <w:r w:rsidR="00E53066" w:rsidRPr="007B05C7">
        <w:rPr>
          <w:rFonts w:ascii="Tahoma" w:hAnsi="Tahoma" w:cs="Tahoma"/>
        </w:rPr>
        <w:t xml:space="preserve"> </w:t>
      </w:r>
      <w:r w:rsidR="00E53066" w:rsidRPr="007B05C7">
        <w:rPr>
          <w:rFonts w:ascii="Tahoma" w:hAnsi="Tahoma" w:cs="Tahoma"/>
          <w:b/>
        </w:rPr>
        <w:t>Test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0F3ACF" w:rsidRPr="007B05C7" w:rsidRDefault="000F3ACF" w:rsidP="000F3ACF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0F3ACF" w:rsidP="000F3AC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 206,00 zł</w:t>
            </w:r>
          </w:p>
        </w:tc>
        <w:tc>
          <w:tcPr>
            <w:tcW w:w="3288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451,8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0335,60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39</w:t>
      </w:r>
      <w:r w:rsidR="00E53066" w:rsidRPr="007B05C7">
        <w:rPr>
          <w:rFonts w:ascii="Tahoma" w:hAnsi="Tahoma" w:cs="Tahoma"/>
          <w:b/>
        </w:rPr>
        <w:t xml:space="preserve"> Pojemniki na badania histopatologi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459BC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Przedsiębiorstwo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Produkcyjno-Handlowo-Usługowe</w:t>
            </w:r>
            <w:proofErr w:type="spellEnd"/>
          </w:p>
          <w:p w:rsidR="00E459BC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IMARCO Lidia Zajkowska</w:t>
            </w:r>
          </w:p>
          <w:p w:rsidR="00E459BC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DB5009" w:rsidRPr="007B05C7" w:rsidRDefault="00E459BC" w:rsidP="00E459B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-700 Mrągowo</w:t>
            </w:r>
          </w:p>
        </w:tc>
        <w:tc>
          <w:tcPr>
            <w:tcW w:w="3443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838,80</w:t>
            </w:r>
          </w:p>
        </w:tc>
        <w:tc>
          <w:tcPr>
            <w:tcW w:w="3288" w:type="dxa"/>
          </w:tcPr>
          <w:p w:rsidR="00DB5009" w:rsidRPr="007B05C7" w:rsidRDefault="00E459B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2985,21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0</w:t>
      </w:r>
      <w:r w:rsidR="00E53066" w:rsidRPr="007B05C7">
        <w:rPr>
          <w:rFonts w:ascii="Tahoma" w:hAnsi="Tahoma" w:cs="Tahoma"/>
          <w:b/>
        </w:rPr>
        <w:t xml:space="preserve"> Systemy bezigł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IOCHEM POLSKA SP.Z O.O.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owa 23, Stara Iwiczna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0 Piaseczno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809,34</w:t>
            </w:r>
          </w:p>
        </w:tc>
        <w:tc>
          <w:tcPr>
            <w:tcW w:w="3288" w:type="dxa"/>
          </w:tcPr>
          <w:p w:rsidR="00DB5009" w:rsidRPr="007B05C7" w:rsidRDefault="00312A5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2809,34</w:t>
      </w:r>
      <w:r w:rsidR="00AC5BE3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1</w:t>
      </w:r>
      <w:r w:rsidR="00E53066" w:rsidRPr="007B05C7">
        <w:rPr>
          <w:rFonts w:ascii="Tahoma" w:hAnsi="Tahoma" w:cs="Tahoma"/>
          <w:b/>
        </w:rPr>
        <w:t xml:space="preserve"> Sterylny żel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055,40 zł</w:t>
            </w:r>
          </w:p>
        </w:tc>
        <w:tc>
          <w:tcPr>
            <w:tcW w:w="3288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346,0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4101,3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2</w:t>
      </w:r>
      <w:r w:rsidR="00E53066" w:rsidRPr="007B05C7">
        <w:rPr>
          <w:rFonts w:ascii="Tahoma" w:hAnsi="Tahoma" w:cs="Tahoma"/>
          <w:b/>
        </w:rPr>
        <w:t xml:space="preserve"> Sprzęt do żywienia dojelit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7441,87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5806,27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39527,57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3</w:t>
      </w:r>
      <w:r w:rsidR="00E53066" w:rsidRPr="007B05C7">
        <w:rPr>
          <w:rFonts w:ascii="Tahoma" w:hAnsi="Tahoma" w:cs="Tahoma"/>
          <w:b/>
        </w:rPr>
        <w:t xml:space="preserve"> Zestawy </w:t>
      </w:r>
      <w:proofErr w:type="spellStart"/>
      <w:r w:rsidR="00E53066" w:rsidRPr="007B05C7">
        <w:rPr>
          <w:rFonts w:ascii="Tahoma" w:hAnsi="Tahoma" w:cs="Tahoma"/>
          <w:b/>
        </w:rPr>
        <w:t>hemofiltru</w:t>
      </w:r>
      <w:proofErr w:type="spellEnd"/>
      <w:r w:rsidR="00E53066" w:rsidRPr="007B05C7">
        <w:rPr>
          <w:rFonts w:ascii="Tahoma" w:hAnsi="Tahoma" w:cs="Tahoma"/>
          <w:b/>
        </w:rPr>
        <w:t xml:space="preserve"> do urządzenia </w:t>
      </w:r>
      <w:proofErr w:type="spellStart"/>
      <w:r w:rsidR="00E53066" w:rsidRPr="007B05C7">
        <w:rPr>
          <w:rFonts w:ascii="Tahoma" w:hAnsi="Tahoma" w:cs="Tahoma"/>
          <w:b/>
        </w:rPr>
        <w:t>Prismaflex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axter Polska Sp. z o.o.</w:t>
            </w:r>
          </w:p>
          <w:p w:rsidR="00AC1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Kruczkowskiego 8</w:t>
            </w:r>
          </w:p>
          <w:p w:rsidR="00AC1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380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036,0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8036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70945" w:rsidRPr="007B05C7" w:rsidRDefault="00E7094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4</w:t>
      </w:r>
      <w:r w:rsidR="00E53066" w:rsidRPr="007B05C7">
        <w:rPr>
          <w:rFonts w:ascii="Tahoma" w:hAnsi="Tahoma" w:cs="Tahoma"/>
          <w:b/>
        </w:rPr>
        <w:t xml:space="preserve"> </w:t>
      </w:r>
      <w:proofErr w:type="spellStart"/>
      <w:r w:rsidR="00E53066" w:rsidRPr="007B05C7">
        <w:rPr>
          <w:rFonts w:ascii="Tahoma" w:hAnsi="Tahoma" w:cs="Tahoma"/>
          <w:b/>
        </w:rPr>
        <w:t>Pessar</w:t>
      </w:r>
      <w:proofErr w:type="spellEnd"/>
      <w:r w:rsidR="00E53066" w:rsidRPr="007B05C7">
        <w:rPr>
          <w:rFonts w:ascii="Tahoma" w:hAnsi="Tahoma" w:cs="Tahoma"/>
          <w:b/>
        </w:rPr>
        <w:t xml:space="preserve"> kołnierz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64,00 zł</w:t>
            </w:r>
          </w:p>
        </w:tc>
        <w:tc>
          <w:tcPr>
            <w:tcW w:w="3288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864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5</w:t>
      </w:r>
      <w:r w:rsidR="00E53066" w:rsidRPr="007B05C7">
        <w:rPr>
          <w:rFonts w:ascii="Tahoma" w:hAnsi="Tahoma" w:cs="Tahoma"/>
          <w:b/>
        </w:rPr>
        <w:t xml:space="preserve"> Filtr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398,52</w:t>
      </w:r>
      <w:r w:rsidR="00E70945">
        <w:rPr>
          <w:rFonts w:ascii="Tahoma" w:hAnsi="Tahoma" w:cs="Tahoma"/>
          <w:color w:val="000000" w:themeColor="text1"/>
        </w:rPr>
        <w:t xml:space="preserve"> </w:t>
      </w:r>
      <w:r w:rsidR="00824E28">
        <w:rPr>
          <w:rFonts w:ascii="Tahoma" w:hAnsi="Tahoma" w:cs="Tahoma"/>
          <w:color w:val="000000" w:themeColor="text1"/>
        </w:rPr>
        <w:t>zł</w:t>
      </w:r>
    </w:p>
    <w:p w:rsidR="004B44A5" w:rsidRPr="007B05C7" w:rsidRDefault="004B44A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4B44A5" w:rsidRDefault="004B44A5" w:rsidP="004B44A5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Czę</w:t>
      </w:r>
      <w:r w:rsidR="00445064" w:rsidRPr="007B05C7">
        <w:rPr>
          <w:rFonts w:ascii="Tahoma" w:hAnsi="Tahoma" w:cs="Tahoma"/>
        </w:rPr>
        <w:t>ść</w:t>
      </w:r>
      <w:r w:rsidR="00E709C1" w:rsidRPr="007B05C7">
        <w:rPr>
          <w:rFonts w:ascii="Tahoma" w:hAnsi="Tahoma" w:cs="Tahoma"/>
        </w:rPr>
        <w:t xml:space="preserve"> 46</w:t>
      </w:r>
      <w:r w:rsidR="00E53066" w:rsidRPr="007B05C7">
        <w:rPr>
          <w:rFonts w:ascii="Tahoma" w:hAnsi="Tahoma" w:cs="Tahoma"/>
          <w:b/>
        </w:rPr>
        <w:t xml:space="preserve"> Zestaw do toalety jamy ustnej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872,0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19872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70945" w:rsidRPr="007B05C7" w:rsidRDefault="00E70945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7</w:t>
      </w:r>
      <w:r w:rsidR="00E53066" w:rsidRPr="007B05C7">
        <w:rPr>
          <w:rFonts w:ascii="Tahoma" w:hAnsi="Tahoma" w:cs="Tahoma"/>
          <w:b/>
        </w:rPr>
        <w:t xml:space="preserve"> Mankiety do pomiaru nieinwazyjnego RR  jednoprzewodowe i dwuprzewod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088,8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24E28">
        <w:rPr>
          <w:rFonts w:ascii="Tahoma" w:hAnsi="Tahoma" w:cs="Tahoma"/>
          <w:color w:val="000000" w:themeColor="text1"/>
        </w:rPr>
        <w:t>5140,80 zł</w:t>
      </w:r>
      <w:r w:rsidR="00E70945">
        <w:rPr>
          <w:rFonts w:ascii="Tahoma" w:hAnsi="Tahoma" w:cs="Tahoma"/>
          <w:color w:val="000000" w:themeColor="text1"/>
        </w:rPr>
        <w:t xml:space="preserve"> 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8</w:t>
      </w:r>
      <w:r w:rsidR="00E53066" w:rsidRPr="007B05C7">
        <w:rPr>
          <w:rFonts w:ascii="Tahoma" w:hAnsi="Tahoma" w:cs="Tahoma"/>
          <w:b/>
        </w:rPr>
        <w:t xml:space="preserve"> Ciśnieniomierze zegarowe i części zamien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ezete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Olsztyn Spółka z ograniczoną odpowiedzialnością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Spółka komandytowa </w:t>
            </w:r>
          </w:p>
          <w:p w:rsidR="0050342D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iłsudskiego 54</w:t>
            </w:r>
          </w:p>
          <w:p w:rsidR="00DB5009" w:rsidRPr="007B05C7" w:rsidRDefault="0050342D" w:rsidP="0050342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-450 Olsztyn</w:t>
            </w:r>
          </w:p>
        </w:tc>
        <w:tc>
          <w:tcPr>
            <w:tcW w:w="3443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329,42</w:t>
            </w:r>
          </w:p>
        </w:tc>
        <w:tc>
          <w:tcPr>
            <w:tcW w:w="3288" w:type="dxa"/>
          </w:tcPr>
          <w:p w:rsidR="00DB5009" w:rsidRPr="007B05C7" w:rsidRDefault="0050342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DB5009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362,48</w:t>
            </w:r>
          </w:p>
        </w:tc>
        <w:tc>
          <w:tcPr>
            <w:tcW w:w="3288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E056F3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EE0D49">
        <w:rPr>
          <w:rFonts w:ascii="Tahoma" w:hAnsi="Tahoma" w:cs="Tahoma"/>
          <w:color w:val="000000" w:themeColor="text1"/>
        </w:rPr>
        <w:t>22362,48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70945" w:rsidRPr="007B05C7" w:rsidRDefault="00E70945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49</w:t>
      </w:r>
      <w:r w:rsidR="00E53066" w:rsidRPr="007B05C7">
        <w:rPr>
          <w:rFonts w:ascii="Tahoma" w:hAnsi="Tahoma" w:cs="Tahoma"/>
          <w:b/>
        </w:rPr>
        <w:t xml:space="preserve"> Czujnik do saturacj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94363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xtra Med. Zaopatrzenie Medyczne Dorota Wrona</w:t>
            </w:r>
          </w:p>
          <w:p w:rsidR="0041666F" w:rsidRPr="007B05C7" w:rsidRDefault="004166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-314 Radowo Małe 80/5</w:t>
            </w:r>
          </w:p>
        </w:tc>
        <w:tc>
          <w:tcPr>
            <w:tcW w:w="3443" w:type="dxa"/>
          </w:tcPr>
          <w:p w:rsidR="00DB5009" w:rsidRPr="007B05C7" w:rsidRDefault="00826B9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 341,68</w:t>
            </w:r>
          </w:p>
        </w:tc>
        <w:tc>
          <w:tcPr>
            <w:tcW w:w="3288" w:type="dxa"/>
          </w:tcPr>
          <w:p w:rsidR="00DB5009" w:rsidRPr="007B05C7" w:rsidRDefault="00826B9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854E5" w:rsidRPr="007B05C7" w:rsidRDefault="00D854E5" w:rsidP="00D854E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MED Spółka z ograniczoną odpowiedzialnością</w:t>
            </w:r>
          </w:p>
          <w:p w:rsidR="00D854E5" w:rsidRPr="007B05C7" w:rsidRDefault="00D854E5" w:rsidP="00D854E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rzeleckiego 8/75</w:t>
            </w:r>
          </w:p>
          <w:p w:rsidR="00DB5009" w:rsidRPr="007B05C7" w:rsidRDefault="00D854E5" w:rsidP="00D854E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776 Warszawa</w:t>
            </w:r>
          </w:p>
        </w:tc>
        <w:tc>
          <w:tcPr>
            <w:tcW w:w="3443" w:type="dxa"/>
          </w:tcPr>
          <w:p w:rsidR="00DB5009" w:rsidRPr="007B05C7" w:rsidRDefault="00213F7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955,76</w:t>
            </w:r>
          </w:p>
        </w:tc>
        <w:tc>
          <w:tcPr>
            <w:tcW w:w="3288" w:type="dxa"/>
          </w:tcPr>
          <w:p w:rsidR="00DB5009" w:rsidRPr="007B05C7" w:rsidRDefault="00213F7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DB5009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235,85</w:t>
            </w:r>
          </w:p>
        </w:tc>
        <w:tc>
          <w:tcPr>
            <w:tcW w:w="3288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6976,8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0</w:t>
      </w:r>
      <w:r w:rsidR="00E53066" w:rsidRPr="007B05C7">
        <w:rPr>
          <w:rFonts w:ascii="Tahoma" w:hAnsi="Tahoma" w:cs="Tahoma"/>
          <w:b/>
        </w:rPr>
        <w:t xml:space="preserve"> Rurki krtani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DB5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1956,40 zł</w:t>
            </w:r>
          </w:p>
        </w:tc>
        <w:tc>
          <w:tcPr>
            <w:tcW w:w="3288" w:type="dxa"/>
          </w:tcPr>
          <w:p w:rsidR="00DB5009" w:rsidRPr="007B05C7" w:rsidRDefault="00AC1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EU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8355B8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łopickiego 50</w:t>
            </w:r>
          </w:p>
          <w:p w:rsidR="008355B8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275 Warszawa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442,0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30834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1</w:t>
      </w:r>
      <w:r w:rsidR="00864E43" w:rsidRPr="007B05C7">
        <w:rPr>
          <w:rFonts w:ascii="Tahoma" w:hAnsi="Tahoma" w:cs="Tahoma"/>
          <w:b/>
        </w:rPr>
        <w:t xml:space="preserve"> Regulator ssania do wysokiej próżn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WAMED MEDIZINTECHNIK ARKADIUSZ WARZYŃSKI</w:t>
            </w:r>
          </w:p>
          <w:p w:rsidR="00130742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Zeusa 1</w:t>
            </w:r>
          </w:p>
          <w:p w:rsidR="00130742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-006 Mierzyn</w:t>
            </w:r>
          </w:p>
        </w:tc>
        <w:tc>
          <w:tcPr>
            <w:tcW w:w="3443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436,80</w:t>
            </w:r>
          </w:p>
        </w:tc>
        <w:tc>
          <w:tcPr>
            <w:tcW w:w="3288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Asmed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ałęczowska 30</w:t>
            </w:r>
          </w:p>
          <w:p w:rsidR="00420F8D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-701 Lublin</w:t>
            </w:r>
          </w:p>
        </w:tc>
        <w:tc>
          <w:tcPr>
            <w:tcW w:w="3443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32,00</w:t>
            </w:r>
          </w:p>
        </w:tc>
        <w:tc>
          <w:tcPr>
            <w:tcW w:w="3288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DF1568">
              <w:rPr>
                <w:rFonts w:ascii="Tahoma" w:hAnsi="Tahoma" w:cs="Tahoma"/>
                <w:color w:val="000000" w:themeColor="text1"/>
              </w:rPr>
              <w:t>Drager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 Sułkowskiego 18a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655 Bydgoszcz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9324,59</w:t>
            </w:r>
          </w:p>
        </w:tc>
        <w:tc>
          <w:tcPr>
            <w:tcW w:w="3288" w:type="dxa"/>
          </w:tcPr>
          <w:p w:rsidR="00DB5009" w:rsidRPr="007B05C7" w:rsidRDefault="00C569C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6264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2</w:t>
      </w:r>
      <w:r w:rsidR="00864E43" w:rsidRPr="007B05C7">
        <w:rPr>
          <w:rFonts w:ascii="Tahoma" w:hAnsi="Tahoma" w:cs="Tahoma"/>
          <w:b/>
        </w:rPr>
        <w:t xml:space="preserve"> Reduktor do tlenu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130742" w:rsidRPr="007B05C7" w:rsidRDefault="00130742" w:rsidP="0013074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WAMED MEDIZINTECHNIK ARKADIUSZ WARZYŃSKI</w:t>
            </w:r>
          </w:p>
          <w:p w:rsidR="00130742" w:rsidRPr="007B05C7" w:rsidRDefault="00130742" w:rsidP="0013074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Zeusa 1</w:t>
            </w:r>
          </w:p>
          <w:p w:rsidR="00DB5009" w:rsidRPr="007B05C7" w:rsidRDefault="00130742" w:rsidP="00130742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-006 Mierzyn</w:t>
            </w:r>
          </w:p>
        </w:tc>
        <w:tc>
          <w:tcPr>
            <w:tcW w:w="3443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162,40</w:t>
            </w:r>
          </w:p>
        </w:tc>
        <w:tc>
          <w:tcPr>
            <w:tcW w:w="3288" w:type="dxa"/>
          </w:tcPr>
          <w:p w:rsidR="00DB5009" w:rsidRPr="007B05C7" w:rsidRDefault="0013074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420F8D" w:rsidRPr="007B05C7" w:rsidRDefault="00420F8D" w:rsidP="00420F8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Asmed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420F8D" w:rsidRPr="007B05C7" w:rsidRDefault="00420F8D" w:rsidP="00420F8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Nałęczowska 30</w:t>
            </w:r>
          </w:p>
          <w:p w:rsidR="00DB5009" w:rsidRPr="007B05C7" w:rsidRDefault="00420F8D" w:rsidP="00420F8D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-701 Lublin</w:t>
            </w:r>
          </w:p>
        </w:tc>
        <w:tc>
          <w:tcPr>
            <w:tcW w:w="3443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816,80</w:t>
            </w:r>
          </w:p>
        </w:tc>
        <w:tc>
          <w:tcPr>
            <w:tcW w:w="3288" w:type="dxa"/>
          </w:tcPr>
          <w:p w:rsidR="00DB5009" w:rsidRPr="007B05C7" w:rsidRDefault="00420F8D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4968,00</w:t>
      </w:r>
      <w:r w:rsidR="00E70945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3 </w:t>
      </w:r>
      <w:proofErr w:type="spellStart"/>
      <w:r w:rsidR="00864E43" w:rsidRPr="007B05C7">
        <w:rPr>
          <w:rFonts w:ascii="Tahoma" w:hAnsi="Tahoma" w:cs="Tahoma"/>
          <w:b/>
        </w:rPr>
        <w:t>Strzygarka</w:t>
      </w:r>
      <w:proofErr w:type="spellEnd"/>
      <w:r w:rsidR="00864E43" w:rsidRPr="007B05C7">
        <w:rPr>
          <w:rFonts w:ascii="Tahoma" w:hAnsi="Tahoma" w:cs="Tahoma"/>
          <w:b/>
        </w:rPr>
        <w:t xml:space="preserve"> chirurgiczn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601,6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4601,6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864E43" w:rsidRPr="007B05C7" w:rsidRDefault="00445064" w:rsidP="00864E43">
      <w:pPr>
        <w:rPr>
          <w:rFonts w:ascii="Tahoma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4</w:t>
      </w:r>
      <w:r w:rsidR="00864E43" w:rsidRPr="007B05C7">
        <w:rPr>
          <w:rFonts w:ascii="Tahoma" w:hAnsi="Tahoma" w:cs="Tahoma"/>
        </w:rPr>
        <w:t xml:space="preserve"> </w:t>
      </w:r>
      <w:r w:rsidR="00864E43" w:rsidRPr="007B05C7">
        <w:rPr>
          <w:rFonts w:ascii="Tahoma" w:hAnsi="Tahoma" w:cs="Tahoma"/>
          <w:b/>
        </w:rPr>
        <w:t xml:space="preserve">Laryngoskopy, łyżki jednorazowe, układ oddechowy </w:t>
      </w:r>
      <w:proofErr w:type="spellStart"/>
      <w:r w:rsidR="00864E43" w:rsidRPr="007B05C7">
        <w:rPr>
          <w:rFonts w:ascii="Tahoma" w:hAnsi="Tahoma" w:cs="Tahoma"/>
          <w:b/>
        </w:rPr>
        <w:t>jednrazowy</w:t>
      </w:r>
      <w:proofErr w:type="spellEnd"/>
      <w:r w:rsidR="00864E43" w:rsidRPr="007B05C7">
        <w:rPr>
          <w:rFonts w:ascii="Tahoma" w:hAnsi="Tahoma" w:cs="Tahoma"/>
          <w:b/>
        </w:rPr>
        <w:t xml:space="preserve">, systemy </w:t>
      </w:r>
      <w:proofErr w:type="spellStart"/>
      <w:r w:rsidR="00864E43" w:rsidRPr="007B05C7">
        <w:rPr>
          <w:rFonts w:ascii="Tahoma" w:hAnsi="Tahoma" w:cs="Tahoma"/>
          <w:b/>
        </w:rPr>
        <w:t>zamkniete</w:t>
      </w:r>
      <w:proofErr w:type="spellEnd"/>
      <w:r w:rsidR="00864E43" w:rsidRPr="007B05C7">
        <w:rPr>
          <w:rFonts w:ascii="Tahoma" w:hAnsi="Tahoma" w:cs="Tahoma"/>
          <w:b/>
        </w:rPr>
        <w:t xml:space="preserve"> do odsysania wydzielin z drzewa oskrzelowego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MEDICAVERA Sp. z o.o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Dahlhausen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Group</w:t>
            </w:r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jowa 2</w:t>
            </w:r>
          </w:p>
          <w:p w:rsidR="00A30C93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1-374 Szczecin</w:t>
            </w:r>
          </w:p>
        </w:tc>
        <w:tc>
          <w:tcPr>
            <w:tcW w:w="3443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152,60</w:t>
            </w:r>
          </w:p>
        </w:tc>
        <w:tc>
          <w:tcPr>
            <w:tcW w:w="3288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86675,4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E709C1" w:rsidRPr="007B05C7">
        <w:rPr>
          <w:rFonts w:ascii="Tahoma" w:hAnsi="Tahoma" w:cs="Tahoma"/>
        </w:rPr>
        <w:t xml:space="preserve"> 55</w:t>
      </w:r>
      <w:r w:rsidR="00F07F7B" w:rsidRPr="007B05C7">
        <w:rPr>
          <w:rFonts w:ascii="Tahoma" w:hAnsi="Tahoma" w:cs="Tahoma"/>
          <w:b/>
        </w:rPr>
        <w:t xml:space="preserve"> Tace do lek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46,85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77,20</w:t>
            </w:r>
          </w:p>
        </w:tc>
        <w:tc>
          <w:tcPr>
            <w:tcW w:w="3288" w:type="dxa"/>
          </w:tcPr>
          <w:p w:rsidR="00DB5009" w:rsidRPr="007B05C7" w:rsidRDefault="00AE33A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316,1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6</w:t>
      </w:r>
      <w:r w:rsidR="00F07F7B" w:rsidRPr="007B05C7">
        <w:rPr>
          <w:rFonts w:ascii="Tahoma" w:hAnsi="Tahoma" w:cs="Tahoma"/>
          <w:b/>
        </w:rPr>
        <w:t xml:space="preserve"> Miska nerkowata jednorazow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AE33A5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AE33A5" w:rsidP="00AE33A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814,40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8B56BA" w:rsidRPr="007B05C7" w:rsidRDefault="008B56BA" w:rsidP="008B56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OLMIL Sp. z o. o. S.K.A.</w:t>
            </w:r>
          </w:p>
          <w:p w:rsidR="008B56BA" w:rsidRPr="007B05C7" w:rsidRDefault="008B56BA" w:rsidP="008B56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rzemysłowa 8</w:t>
            </w:r>
          </w:p>
          <w:p w:rsidR="008B56BA" w:rsidRPr="007B05C7" w:rsidRDefault="008B56BA" w:rsidP="008B56BA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5-758 Bydgoszcz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8B56BA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68,80</w:t>
            </w:r>
          </w:p>
        </w:tc>
        <w:tc>
          <w:tcPr>
            <w:tcW w:w="3288" w:type="dxa"/>
          </w:tcPr>
          <w:p w:rsidR="00DB5009" w:rsidRPr="007B05C7" w:rsidRDefault="008B56BA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3542,4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7</w:t>
      </w:r>
      <w:r w:rsidR="00F07F7B" w:rsidRPr="007B05C7">
        <w:rPr>
          <w:rFonts w:ascii="Tahoma" w:hAnsi="Tahoma" w:cs="Tahoma"/>
          <w:b/>
        </w:rPr>
        <w:t xml:space="preserve"> Termometr bezdotyk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490,4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8</w:t>
      </w:r>
      <w:r w:rsidR="00F07F7B" w:rsidRPr="007B05C7">
        <w:rPr>
          <w:rFonts w:ascii="Tahoma" w:hAnsi="Tahoma" w:cs="Tahoma"/>
          <w:b/>
        </w:rPr>
        <w:t xml:space="preserve"> Dren </w:t>
      </w:r>
      <w:proofErr w:type="spellStart"/>
      <w:r w:rsidR="00F07F7B" w:rsidRPr="007B05C7">
        <w:rPr>
          <w:rFonts w:ascii="Tahoma" w:hAnsi="Tahoma" w:cs="Tahoma"/>
          <w:b/>
        </w:rPr>
        <w:t>Khera</w:t>
      </w:r>
      <w:proofErr w:type="spellEnd"/>
      <w:r w:rsidR="00F07F7B" w:rsidRPr="007B05C7">
        <w:rPr>
          <w:rFonts w:ascii="Tahoma" w:hAnsi="Tahoma" w:cs="Tahoma"/>
          <w:b/>
        </w:rPr>
        <w:t xml:space="preserve"> i </w:t>
      </w:r>
      <w:proofErr w:type="spellStart"/>
      <w:r w:rsidR="00F07F7B" w:rsidRPr="007B05C7">
        <w:rPr>
          <w:rFonts w:ascii="Tahoma" w:hAnsi="Tahoma" w:cs="Tahoma"/>
          <w:b/>
        </w:rPr>
        <w:t>Pezzer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6F3C51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6F3C51" w:rsidP="006F3C5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52,10</w:t>
            </w:r>
          </w:p>
        </w:tc>
        <w:tc>
          <w:tcPr>
            <w:tcW w:w="3288" w:type="dxa"/>
          </w:tcPr>
          <w:p w:rsidR="00DB5009" w:rsidRPr="007B05C7" w:rsidRDefault="006F3C5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271,7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59</w:t>
      </w:r>
      <w:r w:rsidR="00F07F7B" w:rsidRPr="007B05C7">
        <w:rPr>
          <w:rFonts w:ascii="Tahoma" w:hAnsi="Tahoma" w:cs="Tahoma"/>
          <w:b/>
        </w:rPr>
        <w:t xml:space="preserve"> Igły iniekcyjne bezpie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289,88</w:t>
            </w:r>
          </w:p>
        </w:tc>
        <w:tc>
          <w:tcPr>
            <w:tcW w:w="3288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lastRenderedPageBreak/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9289,88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0</w:t>
      </w:r>
      <w:r w:rsidR="00F07F7B" w:rsidRPr="007B05C7">
        <w:rPr>
          <w:rFonts w:ascii="Tahoma" w:hAnsi="Tahoma" w:cs="Tahoma"/>
          <w:b/>
        </w:rPr>
        <w:t xml:space="preserve"> Jednorazowe pasy do KTG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F1568">
        <w:trPr>
          <w:trHeight w:val="58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F1568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F1568" w:rsidRPr="00951566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1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F1568" w:rsidRPr="00951566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PROMED S.A.</w:t>
            </w:r>
          </w:p>
          <w:p w:rsidR="00DF1568" w:rsidRPr="00951566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Ul. Działkowa 56</w:t>
            </w:r>
          </w:p>
          <w:p w:rsidR="00DF1568" w:rsidRPr="00951566" w:rsidRDefault="00DF1568" w:rsidP="00DF1568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02-234 Warszawa</w:t>
            </w:r>
          </w:p>
          <w:p w:rsidR="00DF1568" w:rsidRPr="00951566" w:rsidRDefault="00DF1568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F1568" w:rsidRPr="00951566" w:rsidRDefault="00DF1568" w:rsidP="00DB5009">
            <w:pPr>
              <w:ind w:right="110"/>
              <w:jc w:val="center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54000,00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F1568" w:rsidRPr="00951566" w:rsidRDefault="00DF1568" w:rsidP="00DB5009">
            <w:pPr>
              <w:ind w:right="110"/>
              <w:jc w:val="center"/>
              <w:rPr>
                <w:rFonts w:ascii="Tahoma" w:hAnsi="Tahoma" w:cs="Tahoma"/>
                <w:color w:val="FF0000"/>
              </w:rPr>
            </w:pPr>
            <w:r w:rsidRPr="00951566">
              <w:rPr>
                <w:rFonts w:ascii="Tahoma" w:hAnsi="Tahoma" w:cs="Tahoma"/>
                <w:color w:val="FF0000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1600,0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1</w:t>
      </w:r>
      <w:r w:rsidR="00F07F7B" w:rsidRPr="007B05C7">
        <w:rPr>
          <w:rFonts w:ascii="Tahoma" w:hAnsi="Tahoma" w:cs="Tahoma"/>
          <w:b/>
        </w:rPr>
        <w:t xml:space="preserve"> Nożyczki do przecinania zaciskacza do pępowi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8,78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  <w:highlight w:val="yellow"/>
              </w:rPr>
              <w:t>…..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52,72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2</w:t>
      </w:r>
      <w:r w:rsidR="00F07F7B" w:rsidRPr="007B05C7">
        <w:rPr>
          <w:rFonts w:ascii="Tahoma" w:hAnsi="Tahoma" w:cs="Tahoma"/>
          <w:b/>
        </w:rPr>
        <w:t xml:space="preserve"> Akcesoria do Rzutu serc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E056F3" w:rsidRPr="007B05C7" w:rsidRDefault="00E056F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DWARDS LIFESCIENCES POLAND Sp. z o.o.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L. Jerozolimskie 94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807 Warszawa</w:t>
            </w:r>
          </w:p>
          <w:p w:rsidR="00D24F6C" w:rsidRPr="007B05C7" w:rsidRDefault="00D24F6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7800,00</w:t>
            </w:r>
          </w:p>
        </w:tc>
        <w:tc>
          <w:tcPr>
            <w:tcW w:w="3288" w:type="dxa"/>
          </w:tcPr>
          <w:p w:rsidR="00DB5009" w:rsidRPr="007B05C7" w:rsidRDefault="00A30C93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36149,76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3</w:t>
      </w:r>
      <w:r w:rsidR="00F07F7B" w:rsidRPr="007B05C7">
        <w:rPr>
          <w:rFonts w:ascii="Tahoma" w:hAnsi="Tahoma" w:cs="Tahoma"/>
          <w:b/>
        </w:rPr>
        <w:t xml:space="preserve"> Wapno sodowa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512,0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360,8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4</w:t>
      </w:r>
      <w:r w:rsidR="00F07F7B" w:rsidRPr="007B05C7">
        <w:rPr>
          <w:rFonts w:ascii="Tahoma" w:hAnsi="Tahoma" w:cs="Tahoma"/>
          <w:b/>
        </w:rPr>
        <w:t xml:space="preserve"> Akumulatory do </w:t>
      </w:r>
      <w:proofErr w:type="spellStart"/>
      <w:r w:rsidR="00F07F7B" w:rsidRPr="007B05C7">
        <w:rPr>
          <w:rFonts w:ascii="Tahoma" w:hAnsi="Tahoma" w:cs="Tahoma"/>
          <w:b/>
        </w:rPr>
        <w:t>LayPack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10031,04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5</w:t>
      </w:r>
      <w:r w:rsidR="00B67E36" w:rsidRPr="007B05C7">
        <w:rPr>
          <w:rFonts w:ascii="Tahoma" w:hAnsi="Tahoma" w:cs="Tahoma"/>
          <w:b/>
        </w:rPr>
        <w:t xml:space="preserve"> Pasek do mocowania rurek intubacyj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l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 </w:t>
            </w:r>
          </w:p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Kryp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24</w:t>
            </w:r>
          </w:p>
          <w:p w:rsidR="00DB5009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082 Warszawa</w:t>
            </w:r>
          </w:p>
        </w:tc>
        <w:tc>
          <w:tcPr>
            <w:tcW w:w="3443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 376,00</w:t>
            </w:r>
          </w:p>
        </w:tc>
        <w:tc>
          <w:tcPr>
            <w:tcW w:w="3288" w:type="dxa"/>
          </w:tcPr>
          <w:p w:rsidR="00DB5009" w:rsidRPr="007B05C7" w:rsidRDefault="00C0490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440,8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916,00</w:t>
      </w:r>
      <w:r w:rsidR="000A6E5D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B83B8D" w:rsidRPr="007B05C7">
        <w:rPr>
          <w:rFonts w:ascii="Tahoma" w:hAnsi="Tahoma" w:cs="Tahoma"/>
        </w:rPr>
        <w:t xml:space="preserve"> 66</w:t>
      </w:r>
      <w:r w:rsidR="00B67E36" w:rsidRPr="007B05C7">
        <w:rPr>
          <w:rFonts w:ascii="Tahoma" w:hAnsi="Tahoma" w:cs="Tahoma"/>
          <w:b/>
        </w:rPr>
        <w:t xml:space="preserve"> Preparaty do żywienia dojelitow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772,44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7</w:t>
      </w:r>
      <w:r w:rsidR="00B67E36" w:rsidRPr="007B05C7">
        <w:rPr>
          <w:rFonts w:ascii="Tahoma" w:hAnsi="Tahoma" w:cs="Tahoma"/>
          <w:b/>
        </w:rPr>
        <w:t xml:space="preserve"> Koce jednorazow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737C79">
        <w:rPr>
          <w:rFonts w:ascii="Tahoma" w:hAnsi="Tahoma" w:cs="Tahoma"/>
          <w:color w:val="000000" w:themeColor="text1"/>
        </w:rPr>
        <w:t>2679,91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8</w:t>
      </w:r>
      <w:r w:rsidR="00B67E36" w:rsidRPr="007B05C7">
        <w:rPr>
          <w:rFonts w:ascii="Tahoma" w:hAnsi="Tahoma" w:cs="Tahoma"/>
          <w:b/>
        </w:rPr>
        <w:t xml:space="preserve"> Miech do </w:t>
      </w:r>
      <w:proofErr w:type="spellStart"/>
      <w:r w:rsidR="00B67E36" w:rsidRPr="007B05C7">
        <w:rPr>
          <w:rFonts w:ascii="Tahoma" w:hAnsi="Tahoma" w:cs="Tahoma"/>
          <w:b/>
        </w:rPr>
        <w:t>Aespire</w:t>
      </w:r>
      <w:proofErr w:type="spellEnd"/>
      <w:r w:rsidR="00B67E36" w:rsidRPr="007B05C7">
        <w:rPr>
          <w:rFonts w:ascii="Tahoma" w:hAnsi="Tahoma" w:cs="Tahoma"/>
          <w:b/>
        </w:rPr>
        <w:t xml:space="preserve"> S/5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ROMED S.A.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Działkowa 56</w:t>
            </w:r>
          </w:p>
          <w:p w:rsidR="00EE4DF5" w:rsidRPr="007B05C7" w:rsidRDefault="00EE4DF5" w:rsidP="00EE4DF5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234 Warszawa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692,00</w:t>
            </w:r>
          </w:p>
        </w:tc>
        <w:tc>
          <w:tcPr>
            <w:tcW w:w="3288" w:type="dxa"/>
          </w:tcPr>
          <w:p w:rsidR="00DB5009" w:rsidRPr="007B05C7" w:rsidRDefault="00EE4DF5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3936,00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69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Hegar</w:t>
      </w:r>
      <w:proofErr w:type="spellEnd"/>
      <w:r w:rsidR="00B67E36" w:rsidRPr="007B05C7">
        <w:rPr>
          <w:rFonts w:ascii="Tahoma" w:hAnsi="Tahoma" w:cs="Tahoma"/>
          <w:b/>
        </w:rPr>
        <w:t xml:space="preserve"> dwustronny jednorazow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DB5009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65,60</w:t>
            </w:r>
          </w:p>
        </w:tc>
        <w:tc>
          <w:tcPr>
            <w:tcW w:w="3288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2096,17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70</w:t>
      </w:r>
      <w:r w:rsidR="00B67E36" w:rsidRPr="007B05C7">
        <w:rPr>
          <w:rFonts w:ascii="Tahoma" w:hAnsi="Tahoma" w:cs="Tahoma"/>
          <w:b/>
        </w:rPr>
        <w:t xml:space="preserve"> Jednorazowy </w:t>
      </w:r>
      <w:proofErr w:type="spellStart"/>
      <w:r w:rsidR="00B67E36" w:rsidRPr="007B05C7">
        <w:rPr>
          <w:rFonts w:ascii="Tahoma" w:hAnsi="Tahoma" w:cs="Tahoma"/>
          <w:b/>
        </w:rPr>
        <w:t>Próżnociąg</w:t>
      </w:r>
      <w:proofErr w:type="spellEnd"/>
      <w:r w:rsidR="00B67E36" w:rsidRPr="007B05C7">
        <w:rPr>
          <w:rFonts w:ascii="Tahoma" w:hAnsi="Tahoma" w:cs="Tahoma"/>
          <w:b/>
        </w:rPr>
        <w:t xml:space="preserve"> położnicz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673231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DB5009" w:rsidRPr="007B05C7" w:rsidRDefault="00673231" w:rsidP="00673231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56,00</w:t>
            </w:r>
          </w:p>
        </w:tc>
        <w:tc>
          <w:tcPr>
            <w:tcW w:w="3288" w:type="dxa"/>
          </w:tcPr>
          <w:p w:rsidR="00DB5009" w:rsidRPr="007B05C7" w:rsidRDefault="0067323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EN-IN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F12B62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Wenedów 2</w:t>
            </w:r>
          </w:p>
          <w:p w:rsidR="00F12B62" w:rsidRPr="007B05C7" w:rsidRDefault="00F12B62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5-847 Koszalin</w:t>
            </w: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721,44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725,76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B83B8D" w:rsidRPr="007B05C7">
        <w:rPr>
          <w:rFonts w:ascii="Tahoma" w:hAnsi="Tahoma" w:cs="Tahoma"/>
        </w:rPr>
        <w:t xml:space="preserve"> 71</w:t>
      </w:r>
      <w:r w:rsidR="00B67E36" w:rsidRPr="007B05C7">
        <w:rPr>
          <w:rFonts w:ascii="Tahoma" w:hAnsi="Tahoma" w:cs="Tahoma"/>
          <w:b/>
        </w:rPr>
        <w:t xml:space="preserve"> Jednorazowa miarka papierowa dla noworodk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489,54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2</w:t>
      </w:r>
      <w:r w:rsidR="000F3ACF" w:rsidRPr="007B05C7">
        <w:rPr>
          <w:rFonts w:ascii="Tahoma" w:hAnsi="Tahoma" w:cs="Tahoma"/>
        </w:rPr>
        <w:t xml:space="preserve"> Kaseta do analizator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Paramed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 Sp. k.</w:t>
            </w:r>
          </w:p>
          <w:p w:rsidR="000F3ACF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ołny 11</w:t>
            </w:r>
          </w:p>
          <w:p w:rsidR="000F3ACF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15 Warszawa</w:t>
            </w:r>
          </w:p>
        </w:tc>
        <w:tc>
          <w:tcPr>
            <w:tcW w:w="3443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6 634,72 zł</w:t>
            </w:r>
          </w:p>
        </w:tc>
        <w:tc>
          <w:tcPr>
            <w:tcW w:w="3288" w:type="dxa"/>
          </w:tcPr>
          <w:p w:rsidR="00DB5009" w:rsidRPr="007B05C7" w:rsidRDefault="000F3AC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61719,84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73</w:t>
      </w:r>
      <w:r w:rsidR="00B67E36" w:rsidRPr="007B05C7">
        <w:rPr>
          <w:rFonts w:ascii="Tahoma" w:hAnsi="Tahoma" w:cs="Tahoma"/>
          <w:b/>
        </w:rPr>
        <w:t xml:space="preserve"> Materiały dla sterylizacji 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6612,28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32918,40</w:t>
      </w:r>
      <w:r w:rsidR="009623FC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4</w:t>
      </w:r>
      <w:r w:rsidR="00B67E36" w:rsidRPr="007B05C7">
        <w:rPr>
          <w:rFonts w:ascii="Tahoma" w:hAnsi="Tahoma" w:cs="Tahoma"/>
          <w:b/>
        </w:rPr>
        <w:t xml:space="preserve"> Materiały do sterylizacji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A5389E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420,78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11308,58</w:t>
      </w:r>
      <w:r w:rsidR="009623FC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5</w:t>
      </w:r>
      <w:r w:rsidR="00B67E36" w:rsidRPr="007B05C7">
        <w:rPr>
          <w:rFonts w:ascii="Tahoma" w:hAnsi="Tahoma" w:cs="Tahoma"/>
          <w:b/>
        </w:rPr>
        <w:t xml:space="preserve"> Materiały dla sterylizacji I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2492,08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7576,72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30229,20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6</w:t>
      </w:r>
      <w:r w:rsidR="00B67E36" w:rsidRPr="007B05C7">
        <w:rPr>
          <w:rFonts w:ascii="Tahoma" w:hAnsi="Tahoma" w:cs="Tahoma"/>
          <w:b/>
        </w:rPr>
        <w:t xml:space="preserve"> Materiały dla sterylizacji IV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99,52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2067,12</w:t>
      </w:r>
      <w:r w:rsidRPr="0083007F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7</w:t>
      </w:r>
      <w:r w:rsidR="00B67E36" w:rsidRPr="007B05C7">
        <w:rPr>
          <w:rFonts w:ascii="Tahoma" w:hAnsi="Tahoma" w:cs="Tahoma"/>
          <w:b/>
        </w:rPr>
        <w:t xml:space="preserve"> Materiały dla sterylizacji V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166,99</w:t>
            </w:r>
          </w:p>
        </w:tc>
        <w:tc>
          <w:tcPr>
            <w:tcW w:w="3288" w:type="dxa"/>
          </w:tcPr>
          <w:p w:rsidR="00DB5009" w:rsidRPr="007B05C7" w:rsidRDefault="00A5389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41301,73</w:t>
      </w:r>
      <w:r w:rsidRPr="0083007F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78</w:t>
      </w:r>
      <w:r w:rsidR="00B67E36" w:rsidRPr="007B05C7">
        <w:rPr>
          <w:rFonts w:ascii="Tahoma" w:hAnsi="Tahoma" w:cs="Tahoma"/>
          <w:b/>
        </w:rPr>
        <w:t xml:space="preserve"> Obłożenia operacyj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42916,40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83007F">
        <w:rPr>
          <w:rFonts w:ascii="Tahoma" w:hAnsi="Tahoma" w:cs="Tahoma"/>
          <w:color w:val="000000" w:themeColor="text1"/>
        </w:rPr>
        <w:t>131873,4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79</w:t>
      </w:r>
      <w:r w:rsidR="00B67E36" w:rsidRPr="007B05C7">
        <w:rPr>
          <w:rFonts w:ascii="Tahoma" w:hAnsi="Tahoma" w:cs="Tahoma"/>
          <w:b/>
        </w:rPr>
        <w:t xml:space="preserve"> Klipsy do </w:t>
      </w:r>
      <w:proofErr w:type="spellStart"/>
      <w:r w:rsidR="00B67E36" w:rsidRPr="007B05C7">
        <w:rPr>
          <w:rFonts w:ascii="Tahoma" w:hAnsi="Tahoma" w:cs="Tahoma"/>
          <w:b/>
        </w:rPr>
        <w:t>klipsowanicy</w:t>
      </w:r>
      <w:proofErr w:type="spellEnd"/>
      <w:r w:rsidR="00B67E36" w:rsidRPr="007B05C7">
        <w:rPr>
          <w:rFonts w:ascii="Tahoma" w:hAnsi="Tahoma" w:cs="Tahoma"/>
          <w:b/>
        </w:rPr>
        <w:t xml:space="preserve"> laparoskopowej wraz z użyczeniem </w:t>
      </w:r>
      <w:proofErr w:type="spellStart"/>
      <w:r w:rsidR="00B67E36" w:rsidRPr="007B05C7">
        <w:rPr>
          <w:rFonts w:ascii="Tahoma" w:hAnsi="Tahoma" w:cs="Tahoma"/>
          <w:b/>
        </w:rPr>
        <w:t>klipsownicy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ERYL MED. LTD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ST FLOOR,26 FOUBERTS PLACE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ONDYN, ANGLIA </w:t>
            </w:r>
          </w:p>
          <w:p w:rsidR="00E66FD0" w:rsidRPr="007B05C7" w:rsidRDefault="00E66FD0" w:rsidP="00E66FD0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W1F 7PP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714,40</w:t>
            </w:r>
          </w:p>
        </w:tc>
        <w:tc>
          <w:tcPr>
            <w:tcW w:w="3288" w:type="dxa"/>
          </w:tcPr>
          <w:p w:rsidR="00DB5009" w:rsidRPr="007B05C7" w:rsidRDefault="00E66FD0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8048,6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0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Stapler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784765">
        <w:trPr>
          <w:trHeight w:val="58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784765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784765" w:rsidRPr="00784765" w:rsidRDefault="00784765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84765">
              <w:rPr>
                <w:rFonts w:ascii="Tahoma" w:hAnsi="Tahoma" w:cs="Tahoma"/>
                <w:color w:val="FF0000"/>
              </w:rPr>
              <w:t>1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784765" w:rsidRPr="00784765" w:rsidRDefault="00784765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proofErr w:type="spellStart"/>
            <w:r w:rsidRPr="00784765">
              <w:rPr>
                <w:rFonts w:ascii="Tahoma" w:hAnsi="Tahoma" w:cs="Tahoma"/>
                <w:color w:val="FF0000"/>
              </w:rPr>
              <w:t>Mikamed</w:t>
            </w:r>
            <w:proofErr w:type="spellEnd"/>
            <w:r w:rsidRPr="00784765">
              <w:rPr>
                <w:rFonts w:ascii="Tahoma" w:hAnsi="Tahoma" w:cs="Tahoma"/>
                <w:color w:val="FF0000"/>
              </w:rPr>
              <w:t xml:space="preserve"> Sp. z o.o.</w:t>
            </w:r>
          </w:p>
          <w:p w:rsidR="00784765" w:rsidRPr="00784765" w:rsidRDefault="00784765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84765">
              <w:rPr>
                <w:rFonts w:ascii="Tahoma" w:hAnsi="Tahoma" w:cs="Tahoma"/>
                <w:color w:val="FF0000"/>
              </w:rPr>
              <w:t>Ul. Bądkowskiego 41/7</w:t>
            </w:r>
          </w:p>
          <w:p w:rsidR="00784765" w:rsidRPr="00784765" w:rsidRDefault="00784765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  <w:r w:rsidRPr="00784765">
              <w:rPr>
                <w:rFonts w:ascii="Tahoma" w:hAnsi="Tahoma" w:cs="Tahoma"/>
                <w:color w:val="FF0000"/>
              </w:rPr>
              <w:t>80-137 Gdańsk</w:t>
            </w:r>
          </w:p>
          <w:p w:rsidR="00784765" w:rsidRPr="00784765" w:rsidRDefault="00784765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  <w:p w:rsidR="00784765" w:rsidRPr="00784765" w:rsidRDefault="00784765" w:rsidP="00DB5009">
            <w:pPr>
              <w:ind w:right="110"/>
              <w:jc w:val="both"/>
              <w:rPr>
                <w:rFonts w:ascii="Tahoma" w:hAnsi="Tahoma" w:cs="Tahoma"/>
                <w:color w:val="FF0000"/>
              </w:rPr>
            </w:pP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784765" w:rsidRPr="00784765" w:rsidRDefault="00784765" w:rsidP="00DB5009">
            <w:pPr>
              <w:ind w:right="110"/>
              <w:jc w:val="center"/>
              <w:rPr>
                <w:rFonts w:ascii="Tahoma" w:hAnsi="Tahoma" w:cs="Tahoma"/>
                <w:color w:val="FF0000"/>
              </w:rPr>
            </w:pPr>
            <w:r w:rsidRPr="00784765">
              <w:rPr>
                <w:rFonts w:ascii="Tahoma" w:hAnsi="Tahoma" w:cs="Tahoma"/>
                <w:color w:val="FF0000"/>
              </w:rPr>
              <w:t>132786,00 zł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784765" w:rsidRPr="00784765" w:rsidRDefault="00784765" w:rsidP="00DB5009">
            <w:pPr>
              <w:ind w:right="110"/>
              <w:jc w:val="center"/>
              <w:rPr>
                <w:rFonts w:ascii="Tahoma" w:hAnsi="Tahoma" w:cs="Tahoma"/>
                <w:color w:val="FF0000"/>
              </w:rPr>
            </w:pPr>
            <w:r w:rsidRPr="00784765">
              <w:rPr>
                <w:rFonts w:ascii="Tahoma" w:hAnsi="Tahoma" w:cs="Tahoma"/>
                <w:color w:val="FF0000"/>
              </w:rPr>
              <w:t>6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35226,8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1</w:t>
      </w:r>
      <w:r w:rsidR="00B67E36" w:rsidRPr="007B05C7">
        <w:rPr>
          <w:rFonts w:ascii="Tahoma" w:hAnsi="Tahoma" w:cs="Tahoma"/>
          <w:b/>
        </w:rPr>
        <w:t xml:space="preserve"> Akcesoria do diatermii EMED i AESCULAP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ED Sp. z o.o. Sp. k.</w:t>
            </w:r>
          </w:p>
          <w:p w:rsidR="00F6496F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Ryżowa 69 A</w:t>
            </w:r>
          </w:p>
          <w:p w:rsidR="00F6496F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816 Opacz Kolonia</w:t>
            </w:r>
          </w:p>
        </w:tc>
        <w:tc>
          <w:tcPr>
            <w:tcW w:w="3443" w:type="dxa"/>
          </w:tcPr>
          <w:p w:rsidR="00DB5009" w:rsidRPr="007B05C7" w:rsidRDefault="0094363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6475,22</w:t>
            </w:r>
          </w:p>
        </w:tc>
        <w:tc>
          <w:tcPr>
            <w:tcW w:w="3288" w:type="dxa"/>
          </w:tcPr>
          <w:p w:rsidR="00DB5009" w:rsidRPr="007B05C7" w:rsidRDefault="00943634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50866,</w:t>
      </w:r>
      <w:r w:rsidR="00BA646A" w:rsidRPr="00BA646A">
        <w:rPr>
          <w:rFonts w:ascii="Tahoma" w:hAnsi="Tahoma" w:cs="Tahoma"/>
          <w:color w:val="000000" w:themeColor="text1"/>
        </w:rPr>
        <w:t>05</w:t>
      </w:r>
      <w:r w:rsidRPr="00BA646A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2</w:t>
      </w:r>
      <w:r w:rsidR="00B67E36" w:rsidRPr="007B05C7">
        <w:rPr>
          <w:rFonts w:ascii="Tahoma" w:hAnsi="Tahoma" w:cs="Tahoma"/>
          <w:b/>
        </w:rPr>
        <w:t xml:space="preserve"> Chirurgiczne szczotki do mycia rąk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9346B" w:rsidRPr="007B05C7" w:rsidRDefault="00A9346B" w:rsidP="00A9346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Rovers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Polska Sp. z o.o.</w:t>
            </w:r>
          </w:p>
          <w:p w:rsidR="00A9346B" w:rsidRPr="007B05C7" w:rsidRDefault="00A9346B" w:rsidP="00A9346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tołeczna 10</w:t>
            </w:r>
          </w:p>
          <w:p w:rsidR="00DB5009" w:rsidRPr="007B05C7" w:rsidRDefault="00A9346B" w:rsidP="00A9346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501 Piaseczno</w:t>
            </w:r>
          </w:p>
        </w:tc>
        <w:tc>
          <w:tcPr>
            <w:tcW w:w="3443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917,52</w:t>
            </w:r>
          </w:p>
        </w:tc>
        <w:tc>
          <w:tcPr>
            <w:tcW w:w="3288" w:type="dxa"/>
          </w:tcPr>
          <w:p w:rsidR="00DB5009" w:rsidRPr="007B05C7" w:rsidRDefault="00A9346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066,38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4815,96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3</w:t>
      </w:r>
      <w:r w:rsidR="00B67E36" w:rsidRPr="007B05C7">
        <w:rPr>
          <w:rFonts w:ascii="Tahoma" w:hAnsi="Tahoma" w:cs="Tahoma"/>
          <w:b/>
        </w:rPr>
        <w:t xml:space="preserve"> Ostrza chirurgi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792,04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DB5009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586,52</w:t>
            </w:r>
          </w:p>
        </w:tc>
        <w:tc>
          <w:tcPr>
            <w:tcW w:w="3288" w:type="dxa"/>
          </w:tcPr>
          <w:p w:rsidR="00DB5009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4546,26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4B44A5" w:rsidRDefault="00445064" w:rsidP="004B44A5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4</w:t>
      </w:r>
      <w:r w:rsidR="00B67E36" w:rsidRPr="007B05C7">
        <w:rPr>
          <w:rFonts w:ascii="Tahoma" w:hAnsi="Tahoma" w:cs="Tahoma"/>
          <w:b/>
        </w:rPr>
        <w:t xml:space="preserve"> Szczotki do czyszczenia endoskopów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Boston Scientific Polska Sp. z o.o.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Jana Pawła II 22</w:t>
            </w:r>
          </w:p>
          <w:p w:rsidR="00C05D48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0-133 Warszawa</w:t>
            </w:r>
          </w:p>
        </w:tc>
        <w:tc>
          <w:tcPr>
            <w:tcW w:w="3443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058,80</w:t>
            </w:r>
          </w:p>
        </w:tc>
        <w:tc>
          <w:tcPr>
            <w:tcW w:w="3288" w:type="dxa"/>
          </w:tcPr>
          <w:p w:rsidR="00DB5009" w:rsidRPr="007B05C7" w:rsidRDefault="00C05D4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B5009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VARIMED Sp. z o.o.</w:t>
            </w:r>
          </w:p>
          <w:p w:rsidR="007870A6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adeusza Kościuszki 115/4U</w:t>
            </w:r>
          </w:p>
          <w:p w:rsidR="007870A6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0-442 Wrocław</w:t>
            </w:r>
          </w:p>
        </w:tc>
        <w:tc>
          <w:tcPr>
            <w:tcW w:w="3443" w:type="dxa"/>
          </w:tcPr>
          <w:p w:rsidR="00DB5009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672,00</w:t>
            </w:r>
          </w:p>
        </w:tc>
        <w:tc>
          <w:tcPr>
            <w:tcW w:w="3288" w:type="dxa"/>
          </w:tcPr>
          <w:p w:rsidR="00DB5009" w:rsidRPr="007B05C7" w:rsidRDefault="007870A6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592,00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4320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85</w:t>
      </w:r>
      <w:r w:rsidR="00B67E36" w:rsidRPr="007B05C7">
        <w:rPr>
          <w:rFonts w:ascii="Tahoma" w:hAnsi="Tahoma" w:cs="Tahoma"/>
          <w:b/>
        </w:rPr>
        <w:t xml:space="preserve"> Koszule dla pacjentów do zabiegu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533,6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6</w:t>
      </w:r>
      <w:r w:rsidR="00B67E36" w:rsidRPr="007B05C7">
        <w:rPr>
          <w:rFonts w:ascii="Tahoma" w:hAnsi="Tahoma" w:cs="Tahoma"/>
          <w:b/>
        </w:rPr>
        <w:t xml:space="preserve"> Serweta z włóknin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EB1A9F" w:rsidRPr="007B05C7" w:rsidRDefault="00EB1A9F" w:rsidP="00EB1A9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EB1A9F" w:rsidRPr="007B05C7" w:rsidRDefault="00EB1A9F" w:rsidP="00EB1A9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DB5009" w:rsidRPr="007B05C7" w:rsidRDefault="00EB1A9F" w:rsidP="00EB1A9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09,44</w:t>
            </w:r>
          </w:p>
        </w:tc>
        <w:tc>
          <w:tcPr>
            <w:tcW w:w="3288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 xml:space="preserve">1909,44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7</w:t>
      </w:r>
      <w:r w:rsidR="00B67E36" w:rsidRPr="007B05C7">
        <w:rPr>
          <w:rFonts w:ascii="Tahoma" w:hAnsi="Tahoma" w:cs="Tahoma"/>
          <w:b/>
        </w:rPr>
        <w:t xml:space="preserve"> Maski, czepki, fartuch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21102,12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8</w:t>
      </w:r>
      <w:r w:rsidR="00B67E36" w:rsidRPr="007B05C7">
        <w:rPr>
          <w:rFonts w:ascii="Tahoma" w:hAnsi="Tahoma" w:cs="Tahoma"/>
          <w:b/>
        </w:rPr>
        <w:t xml:space="preserve"> Końcówka do odsysania pola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349,92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B67E36" w:rsidRPr="007B05C7" w:rsidRDefault="00445064" w:rsidP="00B67E36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89</w:t>
      </w:r>
      <w:r w:rsidR="00B67E36" w:rsidRPr="007B05C7">
        <w:rPr>
          <w:rFonts w:ascii="Tahoma" w:hAnsi="Tahoma" w:cs="Tahoma"/>
          <w:b/>
        </w:rPr>
        <w:t xml:space="preserve"> Fartuchy chirurgiczne  sterylne</w:t>
      </w: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Mercator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ical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.A Spółka Akcyjna</w:t>
            </w:r>
          </w:p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Heleny Modrzejewskiej 30</w:t>
            </w:r>
          </w:p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1-327 Kraków</w:t>
            </w:r>
          </w:p>
          <w:p w:rsidR="00775001" w:rsidRPr="007B05C7" w:rsidRDefault="00775001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843,12</w:t>
            </w:r>
          </w:p>
        </w:tc>
        <w:tc>
          <w:tcPr>
            <w:tcW w:w="3288" w:type="dxa"/>
          </w:tcPr>
          <w:p w:rsidR="00DB5009" w:rsidRPr="007B05C7" w:rsidRDefault="00226D27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211,48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>14115,6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0</w:t>
      </w:r>
      <w:r w:rsidR="00B67E36" w:rsidRPr="007B05C7">
        <w:rPr>
          <w:rFonts w:ascii="Tahoma" w:hAnsi="Tahoma" w:cs="Tahoma"/>
          <w:b/>
        </w:rPr>
        <w:t xml:space="preserve"> Mata na podłogę i podkłady higieni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DB5009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3037,34</w:t>
            </w:r>
          </w:p>
        </w:tc>
        <w:tc>
          <w:tcPr>
            <w:tcW w:w="3288" w:type="dxa"/>
          </w:tcPr>
          <w:p w:rsidR="00DB5009" w:rsidRPr="007B05C7" w:rsidRDefault="00C10F5B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BA646A">
        <w:rPr>
          <w:rFonts w:ascii="Tahoma" w:hAnsi="Tahoma" w:cs="Tahoma"/>
          <w:color w:val="000000" w:themeColor="text1"/>
        </w:rPr>
        <w:t xml:space="preserve">9566,64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1</w:t>
      </w:r>
      <w:r w:rsidR="00B67E36" w:rsidRPr="007B05C7">
        <w:rPr>
          <w:rFonts w:ascii="Tahoma" w:hAnsi="Tahoma" w:cs="Tahoma"/>
          <w:b/>
        </w:rPr>
        <w:t xml:space="preserve"> Ubrania jednorazowe do procedur w warunkach bloku operacyjn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441,60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67284,0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2</w:t>
      </w:r>
      <w:r w:rsidR="00B67E36" w:rsidRPr="007B05C7">
        <w:rPr>
          <w:rFonts w:ascii="Tahoma" w:hAnsi="Tahoma" w:cs="Tahoma"/>
          <w:b/>
        </w:rPr>
        <w:t xml:space="preserve"> Maski chirurgiczne </w:t>
      </w:r>
      <w:proofErr w:type="spellStart"/>
      <w:r w:rsidR="00B67E36" w:rsidRPr="007B05C7">
        <w:rPr>
          <w:rFonts w:ascii="Tahoma" w:hAnsi="Tahoma" w:cs="Tahoma"/>
          <w:b/>
        </w:rPr>
        <w:t>ANTI-FOG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DB5009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880,36</w:t>
            </w:r>
          </w:p>
        </w:tc>
        <w:tc>
          <w:tcPr>
            <w:tcW w:w="3288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SINMED Sp. z o.o.</w:t>
            </w:r>
          </w:p>
          <w:p w:rsidR="008355B8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oszecka 6</w:t>
            </w:r>
          </w:p>
          <w:p w:rsidR="00DB5009" w:rsidRPr="007B05C7" w:rsidRDefault="008355B8" w:rsidP="008355B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4-100 Gliwice</w:t>
            </w:r>
          </w:p>
        </w:tc>
        <w:tc>
          <w:tcPr>
            <w:tcW w:w="3443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726,00</w:t>
            </w:r>
          </w:p>
        </w:tc>
        <w:tc>
          <w:tcPr>
            <w:tcW w:w="3288" w:type="dxa"/>
          </w:tcPr>
          <w:p w:rsidR="00DB5009" w:rsidRPr="007B05C7" w:rsidRDefault="008355B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828,52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AE6CEE" w:rsidRPr="007B05C7" w:rsidTr="00DB5009">
        <w:trPr>
          <w:trHeight w:val="1182"/>
        </w:trPr>
        <w:tc>
          <w:tcPr>
            <w:tcW w:w="977" w:type="dxa"/>
          </w:tcPr>
          <w:p w:rsidR="00AE6CEE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AE6CEE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948,40</w:t>
            </w:r>
          </w:p>
        </w:tc>
        <w:tc>
          <w:tcPr>
            <w:tcW w:w="3288" w:type="dxa"/>
          </w:tcPr>
          <w:p w:rsidR="00AE6CEE" w:rsidRPr="007B05C7" w:rsidRDefault="00AE6CE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 xml:space="preserve">3726,00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711E23" w:rsidRPr="007B05C7" w:rsidRDefault="00711E23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93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Pieluchomajtki</w:t>
      </w:r>
      <w:proofErr w:type="spellEnd"/>
      <w:r w:rsidR="00B67E36" w:rsidRPr="007B05C7">
        <w:rPr>
          <w:rFonts w:ascii="Tahoma" w:hAnsi="Tahoma" w:cs="Tahoma"/>
          <w:b/>
        </w:rPr>
        <w:t xml:space="preserve"> dla dziec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29,96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1929,96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11E23" w:rsidRDefault="00445064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4</w:t>
      </w:r>
      <w:r w:rsidR="00B67E36" w:rsidRPr="007B05C7">
        <w:rPr>
          <w:rFonts w:ascii="Tahoma" w:hAnsi="Tahoma" w:cs="Tahoma"/>
          <w:b/>
        </w:rPr>
        <w:t xml:space="preserve"> </w:t>
      </w:r>
      <w:proofErr w:type="spellStart"/>
      <w:r w:rsidR="00B67E36" w:rsidRPr="007B05C7">
        <w:rPr>
          <w:rFonts w:ascii="Tahoma" w:hAnsi="Tahoma" w:cs="Tahoma"/>
          <w:b/>
        </w:rPr>
        <w:t>Pieluchomajtki</w:t>
      </w:r>
      <w:proofErr w:type="spellEnd"/>
      <w:r w:rsidR="00B67E36" w:rsidRPr="007B05C7">
        <w:rPr>
          <w:rFonts w:ascii="Tahoma" w:hAnsi="Tahoma" w:cs="Tahoma"/>
          <w:b/>
        </w:rPr>
        <w:t xml:space="preserve"> dla dorosł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itonet-Pomorski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Zabagno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18C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3-115 Swarożyn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oruńskie Zakłady Materiałów Opatrunkowych S.A.</w:t>
            </w:r>
          </w:p>
          <w:p w:rsidR="00D505DE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Żółkiewskiego 20/26</w:t>
            </w:r>
          </w:p>
          <w:p w:rsidR="00DB5009" w:rsidRPr="007B05C7" w:rsidRDefault="00D505DE" w:rsidP="00D505D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7-100 Toruń</w:t>
            </w:r>
          </w:p>
        </w:tc>
        <w:tc>
          <w:tcPr>
            <w:tcW w:w="3443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860,64</w:t>
            </w:r>
          </w:p>
        </w:tc>
        <w:tc>
          <w:tcPr>
            <w:tcW w:w="3288" w:type="dxa"/>
          </w:tcPr>
          <w:p w:rsidR="00DB5009" w:rsidRPr="007B05C7" w:rsidRDefault="00D505D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E056F3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8568,68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5</w:t>
      </w:r>
      <w:r w:rsidR="00B67E36" w:rsidRPr="007B05C7">
        <w:rPr>
          <w:rFonts w:ascii="Tahoma" w:hAnsi="Tahoma" w:cs="Tahoma"/>
          <w:b/>
        </w:rPr>
        <w:t xml:space="preserve"> Mankiet do szybkich przetoczeń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KME Sp. z o.o. Sp. k</w:t>
            </w:r>
          </w:p>
          <w:p w:rsidR="004D4A0E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loneza 89B</w:t>
            </w:r>
          </w:p>
          <w:p w:rsidR="00DB5009" w:rsidRPr="007B05C7" w:rsidRDefault="004D4A0E" w:rsidP="004D4A0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826 Warszawa</w:t>
            </w:r>
          </w:p>
        </w:tc>
        <w:tc>
          <w:tcPr>
            <w:tcW w:w="3443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06,40 zł</w:t>
            </w:r>
          </w:p>
        </w:tc>
        <w:tc>
          <w:tcPr>
            <w:tcW w:w="3288" w:type="dxa"/>
          </w:tcPr>
          <w:p w:rsidR="00DB5009" w:rsidRPr="007B05C7" w:rsidRDefault="004D4A0E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2.</w:t>
            </w:r>
          </w:p>
        </w:tc>
        <w:tc>
          <w:tcPr>
            <w:tcW w:w="6510" w:type="dxa"/>
          </w:tcPr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l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 </w:t>
            </w:r>
          </w:p>
          <w:p w:rsidR="00C0490F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Kryp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24</w:t>
            </w:r>
          </w:p>
          <w:p w:rsidR="00DB5009" w:rsidRPr="007B05C7" w:rsidRDefault="00C0490F" w:rsidP="00C0490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082 Warszawa</w:t>
            </w:r>
          </w:p>
        </w:tc>
        <w:tc>
          <w:tcPr>
            <w:tcW w:w="3443" w:type="dxa"/>
          </w:tcPr>
          <w:p w:rsidR="00DB5009" w:rsidRPr="007B05C7" w:rsidRDefault="004F2C3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82,00 zł</w:t>
            </w:r>
          </w:p>
        </w:tc>
        <w:tc>
          <w:tcPr>
            <w:tcW w:w="3288" w:type="dxa"/>
          </w:tcPr>
          <w:p w:rsidR="00DB5009" w:rsidRPr="007B05C7" w:rsidRDefault="004F2C3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.</w:t>
            </w:r>
          </w:p>
        </w:tc>
        <w:tc>
          <w:tcPr>
            <w:tcW w:w="6510" w:type="dxa"/>
          </w:tcPr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EMPIREUM Piotr Dopieralski</w:t>
            </w:r>
          </w:p>
          <w:p w:rsidR="00511BF8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hotomowska 30</w:t>
            </w:r>
          </w:p>
          <w:p w:rsidR="00DB5009" w:rsidRPr="007B05C7" w:rsidRDefault="00511BF8" w:rsidP="00511BF8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110 Jabłonna</w:t>
            </w:r>
          </w:p>
        </w:tc>
        <w:tc>
          <w:tcPr>
            <w:tcW w:w="3443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602,80</w:t>
            </w:r>
          </w:p>
        </w:tc>
        <w:tc>
          <w:tcPr>
            <w:tcW w:w="3288" w:type="dxa"/>
          </w:tcPr>
          <w:p w:rsidR="00DB5009" w:rsidRPr="007B05C7" w:rsidRDefault="00511BF8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 xml:space="preserve">702,00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6</w:t>
      </w:r>
      <w:r w:rsidR="00B67E36" w:rsidRPr="007B05C7">
        <w:rPr>
          <w:rFonts w:ascii="Tahoma" w:hAnsi="Tahoma" w:cs="Tahoma"/>
          <w:b/>
        </w:rPr>
        <w:t xml:space="preserve"> Osłony na stolik </w:t>
      </w:r>
      <w:proofErr w:type="spellStart"/>
      <w:r w:rsidR="00B67E36" w:rsidRPr="007B05C7">
        <w:rPr>
          <w:rFonts w:ascii="Tahoma" w:hAnsi="Tahoma" w:cs="Tahoma"/>
          <w:b/>
        </w:rPr>
        <w:t>Mayo</w:t>
      </w:r>
      <w:proofErr w:type="spellEnd"/>
      <w:r w:rsidR="00B67E36" w:rsidRPr="007B05C7">
        <w:rPr>
          <w:rFonts w:ascii="Tahoma" w:hAnsi="Tahoma" w:cs="Tahoma"/>
          <w:b/>
        </w:rPr>
        <w:t xml:space="preserve"> i przewod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DB5009" w:rsidRPr="007B05C7" w:rsidTr="00DB5009">
        <w:trPr>
          <w:trHeight w:val="1423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PAUL HARTMANN Polska</w:t>
            </w:r>
          </w:p>
          <w:p w:rsidR="00F6496F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artyzancka 133/151</w:t>
            </w:r>
          </w:p>
          <w:p w:rsidR="00DB5009" w:rsidRPr="007B05C7" w:rsidRDefault="00F6496F" w:rsidP="00F6496F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5-200 Pabianice</w:t>
            </w:r>
          </w:p>
        </w:tc>
        <w:tc>
          <w:tcPr>
            <w:tcW w:w="3443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931,28</w:t>
            </w:r>
          </w:p>
        </w:tc>
        <w:tc>
          <w:tcPr>
            <w:tcW w:w="3288" w:type="dxa"/>
          </w:tcPr>
          <w:p w:rsidR="00DB5009" w:rsidRPr="007B05C7" w:rsidRDefault="00F6496F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DB5009" w:rsidRPr="007B05C7" w:rsidTr="00DB5009">
        <w:trPr>
          <w:trHeight w:val="1182"/>
        </w:trPr>
        <w:tc>
          <w:tcPr>
            <w:tcW w:w="977" w:type="dxa"/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DB5009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13,92</w:t>
            </w:r>
          </w:p>
        </w:tc>
        <w:tc>
          <w:tcPr>
            <w:tcW w:w="3288" w:type="dxa"/>
          </w:tcPr>
          <w:p w:rsidR="00DB5009" w:rsidRPr="007B05C7" w:rsidRDefault="00AC022C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111,56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E056F3" w:rsidRPr="007B05C7" w:rsidRDefault="00E056F3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B05C7" w:rsidRDefault="00445064" w:rsidP="00DB5009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7</w:t>
      </w:r>
      <w:r w:rsidR="00B67E36" w:rsidRPr="007B05C7">
        <w:rPr>
          <w:rFonts w:ascii="Tahoma" w:hAnsi="Tahoma" w:cs="Tahoma"/>
          <w:b/>
        </w:rPr>
        <w:t xml:space="preserve"> Obłożenia operacyjne I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DB5009" w:rsidRPr="007B05C7" w:rsidTr="00DB5009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B5009" w:rsidRPr="007B05C7" w:rsidRDefault="00DB5009" w:rsidP="00DB5009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DB5009" w:rsidRPr="007B05C7" w:rsidRDefault="00DB5009" w:rsidP="00DB5009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7603,2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DB5009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DB5009" w:rsidRPr="00711E23" w:rsidRDefault="00445064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98</w:t>
      </w:r>
      <w:r w:rsidR="00B67E36" w:rsidRPr="007B05C7">
        <w:rPr>
          <w:rFonts w:ascii="Tahoma" w:hAnsi="Tahoma" w:cs="Tahoma"/>
          <w:b/>
        </w:rPr>
        <w:t xml:space="preserve"> Pościel jednorazow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r w:rsidRPr="007B05C7">
              <w:rPr>
                <w:rFonts w:ascii="Tahoma" w:hAnsi="Tahoma" w:cs="Tahoma"/>
                <w:lang w:val="en-US"/>
              </w:rPr>
              <w:t>NEOMED POLSKA SP.Z O.O. SP.K.</w:t>
            </w:r>
          </w:p>
          <w:p w:rsidR="00AC1009" w:rsidRPr="007B05C7" w:rsidRDefault="00AC1009" w:rsidP="00AC1009">
            <w:pPr>
              <w:ind w:right="110"/>
              <w:jc w:val="both"/>
              <w:rPr>
                <w:rFonts w:ascii="Tahoma" w:hAnsi="Tahoma" w:cs="Tahoma"/>
                <w:lang w:val="en-US"/>
              </w:rPr>
            </w:pPr>
            <w:proofErr w:type="spellStart"/>
            <w:r w:rsidRPr="007B05C7">
              <w:rPr>
                <w:rFonts w:ascii="Tahoma" w:hAnsi="Tahoma" w:cs="Tahoma"/>
                <w:lang w:val="en-US"/>
              </w:rPr>
              <w:t>Szymanów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9E</w:t>
            </w:r>
          </w:p>
          <w:p w:rsidR="00370104" w:rsidRPr="007B05C7" w:rsidRDefault="00AC1009" w:rsidP="00AC1009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lang w:val="en-US"/>
              </w:rPr>
              <w:t xml:space="preserve">05-532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Góra</w:t>
            </w:r>
            <w:proofErr w:type="spellEnd"/>
            <w:r w:rsidRPr="007B05C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lang w:val="en-US"/>
              </w:rPr>
              <w:t>Kalwaria</w:t>
            </w:r>
            <w:proofErr w:type="spellEnd"/>
          </w:p>
        </w:tc>
        <w:tc>
          <w:tcPr>
            <w:tcW w:w="3443" w:type="dxa"/>
          </w:tcPr>
          <w:p w:rsidR="00370104" w:rsidRPr="007B05C7" w:rsidRDefault="00AC1009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9440,00 zł</w:t>
            </w:r>
          </w:p>
        </w:tc>
        <w:tc>
          <w:tcPr>
            <w:tcW w:w="3288" w:type="dxa"/>
          </w:tcPr>
          <w:p w:rsidR="00370104" w:rsidRPr="007B05C7" w:rsidRDefault="00AC1009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ZARYS International Group spółka z ograniczoną odpowiedzialnością spółka komandytowa</w:t>
            </w:r>
          </w:p>
          <w:p w:rsidR="00AC022C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Pod Borem 18</w:t>
            </w:r>
          </w:p>
          <w:p w:rsidR="00370104" w:rsidRPr="007B05C7" w:rsidRDefault="00AC022C" w:rsidP="00AC022C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808 Zabrze</w:t>
            </w:r>
          </w:p>
        </w:tc>
        <w:tc>
          <w:tcPr>
            <w:tcW w:w="3443" w:type="dxa"/>
          </w:tcPr>
          <w:p w:rsidR="00370104" w:rsidRPr="007B05C7" w:rsidRDefault="00AC022C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1923,20</w:t>
            </w:r>
          </w:p>
        </w:tc>
        <w:tc>
          <w:tcPr>
            <w:tcW w:w="3288" w:type="dxa"/>
          </w:tcPr>
          <w:p w:rsidR="00370104" w:rsidRPr="007B05C7" w:rsidRDefault="00AC022C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12700,8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99</w:t>
      </w:r>
      <w:r w:rsidR="00B67E36" w:rsidRPr="007B05C7">
        <w:rPr>
          <w:rFonts w:ascii="Tahoma" w:hAnsi="Tahoma" w:cs="Tahoma"/>
          <w:b/>
        </w:rPr>
        <w:t xml:space="preserve"> Kleszcze biopsyjne wielorazowe i pułapka na polip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MEDITECH X-RAY Sp. z o.o.</w:t>
            </w:r>
          </w:p>
          <w:p w:rsidR="0094363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Ul.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Wirowsk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6</w:t>
            </w:r>
          </w:p>
          <w:p w:rsidR="0094363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62-052 Komorniki </w:t>
            </w:r>
          </w:p>
        </w:tc>
        <w:tc>
          <w:tcPr>
            <w:tcW w:w="3443" w:type="dxa"/>
          </w:tcPr>
          <w:p w:rsidR="0037010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2040,00</w:t>
            </w:r>
          </w:p>
        </w:tc>
        <w:tc>
          <w:tcPr>
            <w:tcW w:w="3288" w:type="dxa"/>
          </w:tcPr>
          <w:p w:rsidR="00370104" w:rsidRPr="007B05C7" w:rsidRDefault="0094363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 dzień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7870A6" w:rsidRPr="007B05C7" w:rsidRDefault="007870A6" w:rsidP="007870A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VARIMED Sp. z o.o.</w:t>
            </w:r>
          </w:p>
          <w:p w:rsidR="007870A6" w:rsidRPr="007B05C7" w:rsidRDefault="007870A6" w:rsidP="007870A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adeusza Kościuszki 115/4U</w:t>
            </w:r>
          </w:p>
          <w:p w:rsidR="00370104" w:rsidRPr="007B05C7" w:rsidRDefault="007870A6" w:rsidP="007870A6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0-442 Wrocław</w:t>
            </w:r>
          </w:p>
        </w:tc>
        <w:tc>
          <w:tcPr>
            <w:tcW w:w="3443" w:type="dxa"/>
          </w:tcPr>
          <w:p w:rsidR="00370104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76040,00 zł</w:t>
            </w:r>
          </w:p>
        </w:tc>
        <w:tc>
          <w:tcPr>
            <w:tcW w:w="3288" w:type="dxa"/>
          </w:tcPr>
          <w:p w:rsidR="00370104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3.</w:t>
            </w: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370104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5874,00</w:t>
            </w:r>
          </w:p>
        </w:tc>
        <w:tc>
          <w:tcPr>
            <w:tcW w:w="3288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221400,00</w:t>
      </w:r>
      <w:r w:rsidRPr="00B948E9">
        <w:rPr>
          <w:rFonts w:ascii="Tahoma" w:hAnsi="Tahoma" w:cs="Tahoma"/>
          <w:color w:val="000000" w:themeColor="text1"/>
        </w:rPr>
        <w:t xml:space="preserve"> 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0</w:t>
      </w:r>
      <w:r w:rsidR="00B67E36" w:rsidRPr="007B05C7">
        <w:rPr>
          <w:rFonts w:ascii="Tahoma" w:hAnsi="Tahoma" w:cs="Tahoma"/>
        </w:rPr>
        <w:t xml:space="preserve"> </w:t>
      </w:r>
      <w:r w:rsidR="00B67E36" w:rsidRPr="007B05C7">
        <w:rPr>
          <w:rFonts w:ascii="Tahoma" w:hAnsi="Tahoma" w:cs="Tahoma"/>
          <w:b/>
        </w:rPr>
        <w:t>Urządzenie wielorazowego użytku do usuwania zszywek skórnych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Aesculap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Chif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8E3A4F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Tysiąclecia 14</w:t>
            </w:r>
          </w:p>
          <w:p w:rsidR="008E3A4F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64-300 Nowy Tomyśl</w:t>
            </w:r>
          </w:p>
        </w:tc>
        <w:tc>
          <w:tcPr>
            <w:tcW w:w="3443" w:type="dxa"/>
          </w:tcPr>
          <w:p w:rsidR="00370104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829,44</w:t>
            </w:r>
          </w:p>
        </w:tc>
        <w:tc>
          <w:tcPr>
            <w:tcW w:w="3288" w:type="dxa"/>
          </w:tcPr>
          <w:p w:rsidR="00370104" w:rsidRPr="007B05C7" w:rsidRDefault="008E3A4F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EA0ECA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832</w:t>
      </w:r>
      <w:r w:rsidR="00EA0ECA" w:rsidRPr="00EA0ECA">
        <w:rPr>
          <w:rFonts w:ascii="Tahoma" w:hAnsi="Tahoma" w:cs="Tahoma"/>
          <w:color w:val="000000" w:themeColor="text1"/>
        </w:rPr>
        <w:t>,81</w:t>
      </w:r>
      <w:r w:rsidRPr="00EA0ECA">
        <w:rPr>
          <w:rFonts w:ascii="Tahoma" w:hAnsi="Tahoma" w:cs="Tahoma"/>
          <w:color w:val="000000" w:themeColor="text1"/>
        </w:rPr>
        <w:t xml:space="preserve"> 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1</w:t>
      </w:r>
      <w:r w:rsidR="00B67E36" w:rsidRPr="007B05C7">
        <w:rPr>
          <w:rFonts w:ascii="Tahoma" w:hAnsi="Tahoma" w:cs="Tahoma"/>
          <w:b/>
        </w:rPr>
        <w:t xml:space="preserve"> Myjki, ręczniki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412,7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711E23" w:rsidRDefault="00711E23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D83CE0" w:rsidRPr="007B05C7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lastRenderedPageBreak/>
        <w:t>Część</w:t>
      </w:r>
      <w:r w:rsidR="00041140" w:rsidRPr="007B05C7">
        <w:rPr>
          <w:rFonts w:ascii="Tahoma" w:hAnsi="Tahoma" w:cs="Tahoma"/>
        </w:rPr>
        <w:t xml:space="preserve"> 102</w:t>
      </w:r>
      <w:r w:rsidR="00B67E36" w:rsidRPr="007B05C7">
        <w:rPr>
          <w:rFonts w:ascii="Tahoma" w:hAnsi="Tahoma" w:cs="Tahoma"/>
          <w:b/>
        </w:rPr>
        <w:t xml:space="preserve"> Sterylny zestaw do cięcia cesarskiego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Skamex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ółka z ograniczoną odpowiedzialnością Spółka komandytowa.</w:t>
            </w:r>
          </w:p>
          <w:p w:rsidR="00AE6CEE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Częstochowska 38/52</w:t>
            </w:r>
          </w:p>
          <w:p w:rsidR="00370104" w:rsidRPr="007B05C7" w:rsidRDefault="00AE6CEE" w:rsidP="00AE6CE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3-121 Łódź</w:t>
            </w:r>
          </w:p>
        </w:tc>
        <w:tc>
          <w:tcPr>
            <w:tcW w:w="3443" w:type="dxa"/>
          </w:tcPr>
          <w:p w:rsidR="00370104" w:rsidRPr="007B05C7" w:rsidRDefault="00AE6CE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472,00</w:t>
            </w:r>
          </w:p>
        </w:tc>
        <w:tc>
          <w:tcPr>
            <w:tcW w:w="3288" w:type="dxa"/>
          </w:tcPr>
          <w:p w:rsidR="00370104" w:rsidRPr="007B05C7" w:rsidRDefault="00AE6CE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42120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3</w:t>
      </w:r>
      <w:r w:rsidR="00B67E36" w:rsidRPr="007B05C7">
        <w:rPr>
          <w:rFonts w:ascii="Tahoma" w:hAnsi="Tahoma" w:cs="Tahoma"/>
        </w:rPr>
        <w:t xml:space="preserve"> </w:t>
      </w:r>
      <w:r w:rsidR="00B67E36" w:rsidRPr="007B05C7">
        <w:rPr>
          <w:rFonts w:ascii="Tahoma" w:hAnsi="Tahoma" w:cs="Tahoma"/>
          <w:b/>
        </w:rPr>
        <w:t>Środki dezynfekcyjne do myjki automatycznej EDT 3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213F70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Olympus Polska Sp. z o.o.</w:t>
            </w:r>
          </w:p>
          <w:p w:rsidR="00213F70" w:rsidRPr="007B05C7" w:rsidRDefault="00213F70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uwak 3</w:t>
            </w:r>
          </w:p>
          <w:p w:rsidR="00213F70" w:rsidRPr="007B05C7" w:rsidRDefault="00213F70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-676 Warszawa</w:t>
            </w:r>
          </w:p>
        </w:tc>
        <w:tc>
          <w:tcPr>
            <w:tcW w:w="3443" w:type="dxa"/>
          </w:tcPr>
          <w:p w:rsidR="00370104" w:rsidRPr="007B05C7" w:rsidRDefault="0050342D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1377,59</w:t>
            </w:r>
          </w:p>
        </w:tc>
        <w:tc>
          <w:tcPr>
            <w:tcW w:w="3288" w:type="dxa"/>
          </w:tcPr>
          <w:p w:rsidR="00370104" w:rsidRPr="007B05C7" w:rsidRDefault="0050342D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EA0ECA">
        <w:rPr>
          <w:rFonts w:ascii="Tahoma" w:hAnsi="Tahoma" w:cs="Tahoma"/>
          <w:color w:val="000000" w:themeColor="text1"/>
        </w:rPr>
        <w:t>51377,59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B05C7" w:rsidRDefault="00E709C1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4</w:t>
      </w:r>
      <w:r w:rsidR="00B67E36" w:rsidRPr="007B05C7">
        <w:rPr>
          <w:rFonts w:ascii="Tahoma" w:hAnsi="Tahoma" w:cs="Tahoma"/>
          <w:b/>
        </w:rPr>
        <w:t xml:space="preserve"> Rękawice chirurgiczne i diagnostyczne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BOOK Sp. z o.o.</w:t>
            </w:r>
          </w:p>
          <w:p w:rsidR="00C569C3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Brzostowska 22</w:t>
            </w:r>
          </w:p>
          <w:p w:rsidR="00370104" w:rsidRPr="007B05C7" w:rsidRDefault="00C569C3" w:rsidP="00C569C3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4-985 Warszawa</w:t>
            </w:r>
          </w:p>
        </w:tc>
        <w:tc>
          <w:tcPr>
            <w:tcW w:w="3443" w:type="dxa"/>
          </w:tcPr>
          <w:p w:rsidR="00370104" w:rsidRPr="007B05C7" w:rsidRDefault="00C569C3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05755,80</w:t>
            </w:r>
          </w:p>
        </w:tc>
        <w:tc>
          <w:tcPr>
            <w:tcW w:w="3288" w:type="dxa"/>
          </w:tcPr>
          <w:p w:rsidR="00370104" w:rsidRPr="007B05C7" w:rsidRDefault="00C569C3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209298,20</w:t>
      </w:r>
      <w:r w:rsidR="00B948E9" w:rsidRPr="00B948E9">
        <w:rPr>
          <w:rFonts w:ascii="Tahoma" w:hAnsi="Tahoma" w:cs="Tahoma"/>
          <w:color w:val="000000" w:themeColor="text1"/>
        </w:rPr>
        <w:t xml:space="preserve"> 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370104" w:rsidRPr="00711E23" w:rsidRDefault="00E709C1" w:rsidP="00711E23">
      <w:pPr>
        <w:spacing w:line="360" w:lineRule="auto"/>
        <w:rPr>
          <w:rFonts w:ascii="Tahoma" w:eastAsia="Calibri" w:hAnsi="Tahoma" w:cs="Tahoma"/>
          <w:b/>
          <w:bCs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5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 xml:space="preserve">Paski do mierzenia stężenia glukozy we krwi wraz z wypożyczeniem </w:t>
      </w:r>
      <w:proofErr w:type="spellStart"/>
      <w:r w:rsidR="007B05C7" w:rsidRPr="007B05C7">
        <w:rPr>
          <w:rFonts w:ascii="Tahoma" w:eastAsia="Calibri" w:hAnsi="Tahoma" w:cs="Tahoma"/>
          <w:b/>
        </w:rPr>
        <w:t>glukometrów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2D006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Medicare-Galenica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 o.</w:t>
            </w:r>
          </w:p>
          <w:p w:rsidR="002D006B" w:rsidRPr="007B05C7" w:rsidRDefault="002D006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Białobrzeska 45</w:t>
            </w:r>
          </w:p>
          <w:p w:rsidR="002D006B" w:rsidRPr="007B05C7" w:rsidRDefault="002D006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1-409 Mysłowice</w:t>
            </w:r>
          </w:p>
        </w:tc>
        <w:tc>
          <w:tcPr>
            <w:tcW w:w="3443" w:type="dxa"/>
          </w:tcPr>
          <w:p w:rsidR="00370104" w:rsidRPr="007B05C7" w:rsidRDefault="00775001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716,30</w:t>
            </w:r>
          </w:p>
        </w:tc>
        <w:tc>
          <w:tcPr>
            <w:tcW w:w="3288" w:type="dxa"/>
          </w:tcPr>
          <w:p w:rsidR="00370104" w:rsidRPr="007B05C7" w:rsidRDefault="00775001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16159,5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041140" w:rsidRPr="007B05C7" w:rsidRDefault="0004114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370104" w:rsidRPr="007B05C7" w:rsidRDefault="00E709C1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6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>Środki do maszynowego mycia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AMED Biuro Techniczno-Handlowe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Słowikowskiego 39</w:t>
            </w:r>
          </w:p>
          <w:p w:rsidR="00A5389E" w:rsidRPr="007B05C7" w:rsidRDefault="00A5389E" w:rsidP="00A5389E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5-090 Raszyn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370104" w:rsidRPr="007B05C7" w:rsidRDefault="00A5389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42748,02</w:t>
            </w:r>
          </w:p>
        </w:tc>
        <w:tc>
          <w:tcPr>
            <w:tcW w:w="3288" w:type="dxa"/>
          </w:tcPr>
          <w:p w:rsidR="00370104" w:rsidRPr="007B05C7" w:rsidRDefault="00A5389E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041140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44476,02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370104" w:rsidRPr="00711E23" w:rsidRDefault="00E709C1" w:rsidP="00711E23">
      <w:pPr>
        <w:rPr>
          <w:rFonts w:ascii="Tahoma" w:eastAsia="Calibri" w:hAnsi="Tahoma" w:cs="Tahoma"/>
          <w:b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7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>Etykiety</w:t>
      </w:r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lastRenderedPageBreak/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370104" w:rsidRPr="007B05C7" w:rsidRDefault="00B948E9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E</w:t>
            </w:r>
            <w:r w:rsidR="00441615" w:rsidRPr="007B05C7">
              <w:rPr>
                <w:rFonts w:ascii="Tahoma" w:hAnsi="Tahoma" w:cs="Tahoma"/>
                <w:color w:val="000000" w:themeColor="text1"/>
              </w:rPr>
              <w:t>TNGE POLAND SP.Z O.O.</w:t>
            </w:r>
          </w:p>
          <w:p w:rsidR="00441615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Osmańska 14</w:t>
            </w:r>
          </w:p>
          <w:p w:rsidR="00441615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02823 Warszawa</w:t>
            </w:r>
          </w:p>
        </w:tc>
        <w:tc>
          <w:tcPr>
            <w:tcW w:w="3443" w:type="dxa"/>
          </w:tcPr>
          <w:p w:rsidR="00370104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9102,00 zł</w:t>
            </w:r>
          </w:p>
        </w:tc>
        <w:tc>
          <w:tcPr>
            <w:tcW w:w="3288" w:type="dxa"/>
          </w:tcPr>
          <w:p w:rsidR="00370104" w:rsidRPr="007B05C7" w:rsidRDefault="00441615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 dni</w:t>
            </w:r>
          </w:p>
        </w:tc>
      </w:tr>
      <w:tr w:rsidR="00370104" w:rsidRPr="007B05C7" w:rsidTr="00370104">
        <w:trPr>
          <w:trHeight w:val="1182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2.</w:t>
            </w:r>
          </w:p>
        </w:tc>
        <w:tc>
          <w:tcPr>
            <w:tcW w:w="6510" w:type="dxa"/>
          </w:tcPr>
          <w:p w:rsidR="00370104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 xml:space="preserve">LIBELI Janusz </w:t>
            </w: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ś</w:t>
            </w:r>
            <w:proofErr w:type="spellEnd"/>
          </w:p>
          <w:p w:rsidR="007870A6" w:rsidRPr="007B05C7" w:rsidRDefault="007870A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443" w:type="dxa"/>
          </w:tcPr>
          <w:p w:rsidR="00370104" w:rsidRPr="007B05C7" w:rsidRDefault="008027C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0824,00</w:t>
            </w:r>
          </w:p>
        </w:tc>
        <w:tc>
          <w:tcPr>
            <w:tcW w:w="3288" w:type="dxa"/>
          </w:tcPr>
          <w:p w:rsidR="00370104" w:rsidRPr="007B05C7" w:rsidRDefault="008027C6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5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041140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10824,00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p w:rsidR="00D83CE0" w:rsidRPr="007B05C7" w:rsidRDefault="00D83CE0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</w:p>
    <w:p w:rsidR="00370104" w:rsidRPr="007B05C7" w:rsidRDefault="00E709C1" w:rsidP="00370104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  <w:r w:rsidRPr="007B05C7">
        <w:rPr>
          <w:rFonts w:ascii="Tahoma" w:hAnsi="Tahoma" w:cs="Tahoma"/>
        </w:rPr>
        <w:t>Część</w:t>
      </w:r>
      <w:r w:rsidR="00041140" w:rsidRPr="007B05C7">
        <w:rPr>
          <w:rFonts w:ascii="Tahoma" w:hAnsi="Tahoma" w:cs="Tahoma"/>
        </w:rPr>
        <w:t xml:space="preserve"> 108</w:t>
      </w:r>
      <w:r w:rsidR="007B05C7" w:rsidRPr="007B05C7">
        <w:rPr>
          <w:rFonts w:ascii="Tahoma" w:hAnsi="Tahoma" w:cs="Tahoma"/>
          <w:b/>
        </w:rPr>
        <w:t xml:space="preserve"> </w:t>
      </w:r>
      <w:r w:rsidR="007B05C7" w:rsidRPr="007B05C7">
        <w:rPr>
          <w:rFonts w:ascii="Tahoma" w:eastAsia="Calibri" w:hAnsi="Tahoma" w:cs="Tahoma"/>
          <w:b/>
        </w:rPr>
        <w:t xml:space="preserve">Środki dezynfekcyjne do myjki </w:t>
      </w:r>
      <w:proofErr w:type="spellStart"/>
      <w:r w:rsidR="007B05C7" w:rsidRPr="007B05C7">
        <w:rPr>
          <w:rFonts w:ascii="Tahoma" w:eastAsia="Calibri" w:hAnsi="Tahoma" w:cs="Tahoma"/>
          <w:b/>
        </w:rPr>
        <w:t>CYW-DUO-dwukomorowa</w:t>
      </w:r>
      <w:proofErr w:type="spellEnd"/>
    </w:p>
    <w:tbl>
      <w:tblPr>
        <w:tblStyle w:val="Tabela-Siatka"/>
        <w:tblW w:w="14218" w:type="dxa"/>
        <w:tblLook w:val="04A0"/>
      </w:tblPr>
      <w:tblGrid>
        <w:gridCol w:w="977"/>
        <w:gridCol w:w="6510"/>
        <w:gridCol w:w="3443"/>
        <w:gridCol w:w="3288"/>
      </w:tblGrid>
      <w:tr w:rsidR="00370104" w:rsidRPr="007B05C7" w:rsidTr="00370104">
        <w:trPr>
          <w:trHeight w:val="583"/>
        </w:trPr>
        <w:tc>
          <w:tcPr>
            <w:tcW w:w="977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Lp.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Nazwa i adres Wykonawcy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Cena -60%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370104" w:rsidRPr="007B05C7" w:rsidRDefault="00370104" w:rsidP="00370104">
            <w:pPr>
              <w:ind w:right="110"/>
              <w:jc w:val="center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Termin dostawy- 40%</w:t>
            </w:r>
          </w:p>
        </w:tc>
      </w:tr>
      <w:tr w:rsidR="00370104" w:rsidRPr="007B05C7" w:rsidTr="00370104">
        <w:trPr>
          <w:trHeight w:val="1423"/>
        </w:trPr>
        <w:tc>
          <w:tcPr>
            <w:tcW w:w="977" w:type="dxa"/>
          </w:tcPr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.</w:t>
            </w: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  <w:p w:rsidR="00370104" w:rsidRPr="007B05C7" w:rsidRDefault="00370104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6510" w:type="dxa"/>
          </w:tcPr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7B05C7">
              <w:rPr>
                <w:rFonts w:ascii="Tahoma" w:hAnsi="Tahoma" w:cs="Tahoma"/>
                <w:color w:val="000000" w:themeColor="text1"/>
              </w:rPr>
              <w:t>Bialmed</w:t>
            </w:r>
            <w:proofErr w:type="spellEnd"/>
            <w:r w:rsidRPr="007B05C7">
              <w:rPr>
                <w:rFonts w:ascii="Tahoma" w:hAnsi="Tahoma" w:cs="Tahoma"/>
                <w:color w:val="000000" w:themeColor="text1"/>
              </w:rPr>
              <w:t xml:space="preserve"> Sp. z o.o.</w:t>
            </w:r>
          </w:p>
          <w:p w:rsidR="00C10F5B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Ul. Marii Konopnickiej 11a</w:t>
            </w:r>
          </w:p>
          <w:p w:rsidR="00370104" w:rsidRPr="007B05C7" w:rsidRDefault="00C10F5B" w:rsidP="00C10F5B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12-230 Biała Piska</w:t>
            </w:r>
          </w:p>
        </w:tc>
        <w:tc>
          <w:tcPr>
            <w:tcW w:w="3443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39247,42</w:t>
            </w:r>
          </w:p>
        </w:tc>
        <w:tc>
          <w:tcPr>
            <w:tcW w:w="3288" w:type="dxa"/>
          </w:tcPr>
          <w:p w:rsidR="00370104" w:rsidRPr="007B05C7" w:rsidRDefault="00C10F5B" w:rsidP="00370104">
            <w:pPr>
              <w:ind w:right="110"/>
              <w:jc w:val="both"/>
              <w:rPr>
                <w:rFonts w:ascii="Tahoma" w:hAnsi="Tahoma" w:cs="Tahoma"/>
                <w:color w:val="000000" w:themeColor="text1"/>
              </w:rPr>
            </w:pPr>
            <w:r w:rsidRPr="007B05C7">
              <w:rPr>
                <w:rFonts w:ascii="Tahoma" w:hAnsi="Tahoma" w:cs="Tahoma"/>
                <w:color w:val="000000" w:themeColor="text1"/>
              </w:rPr>
              <w:t>Do 3 dni</w:t>
            </w:r>
          </w:p>
        </w:tc>
      </w:tr>
    </w:tbl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370104" w:rsidRPr="007B05C7" w:rsidRDefault="00370104" w:rsidP="00370104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</w:rPr>
      </w:pPr>
      <w:r w:rsidRPr="007B05C7">
        <w:rPr>
          <w:rFonts w:ascii="Tahoma" w:hAnsi="Tahoma" w:cs="Tahoma"/>
          <w:color w:val="000000" w:themeColor="text1"/>
        </w:rPr>
        <w:t xml:space="preserve">Kwota jaką zamawiający zamierza przeznaczyć na sfinansowanie zamówienia to: </w:t>
      </w:r>
      <w:r w:rsidR="00CC366F">
        <w:rPr>
          <w:rFonts w:ascii="Tahoma" w:hAnsi="Tahoma" w:cs="Tahoma"/>
          <w:color w:val="000000" w:themeColor="text1"/>
        </w:rPr>
        <w:t>38533,54</w:t>
      </w:r>
      <w:r w:rsidRPr="007B05C7">
        <w:rPr>
          <w:rFonts w:ascii="Tahoma" w:hAnsi="Tahoma" w:cs="Tahoma"/>
          <w:color w:val="000000" w:themeColor="text1"/>
        </w:rPr>
        <w:t xml:space="preserve"> </w:t>
      </w:r>
      <w:r w:rsidR="00B948E9" w:rsidRPr="00B948E9">
        <w:rPr>
          <w:rFonts w:ascii="Tahoma" w:hAnsi="Tahoma" w:cs="Tahoma"/>
          <w:color w:val="000000" w:themeColor="text1"/>
        </w:rPr>
        <w:t>zł</w:t>
      </w:r>
    </w:p>
    <w:sectPr w:rsidR="00370104" w:rsidRPr="007B05C7" w:rsidSect="00A229F3">
      <w:headerReference w:type="default" r:id="rId8"/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86" w:rsidRDefault="00C76B86" w:rsidP="002A72BD">
      <w:pPr>
        <w:spacing w:after="0" w:line="240" w:lineRule="auto"/>
      </w:pPr>
      <w:r>
        <w:separator/>
      </w:r>
    </w:p>
  </w:endnote>
  <w:endnote w:type="continuationSeparator" w:id="0">
    <w:p w:rsidR="00C76B86" w:rsidRDefault="00C76B86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86" w:rsidRDefault="00C76B86" w:rsidP="002A72BD">
      <w:pPr>
        <w:spacing w:after="0" w:line="240" w:lineRule="auto"/>
      </w:pPr>
      <w:r>
        <w:separator/>
      </w:r>
    </w:p>
  </w:footnote>
  <w:footnote w:type="continuationSeparator" w:id="0">
    <w:p w:rsidR="00C76B86" w:rsidRDefault="00C76B86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86" w:rsidRPr="00571004" w:rsidRDefault="00C76B86" w:rsidP="00571004">
    <w:pPr>
      <w:pStyle w:val="Nagwek"/>
    </w:pPr>
    <w:r>
      <w:rPr>
        <w:rFonts w:ascii="Tahoma" w:hAnsi="Tahoma" w:cs="Tahoma"/>
        <w:color w:val="000000"/>
        <w:szCs w:val="20"/>
      </w:rPr>
      <w:t>14</w:t>
    </w:r>
    <w:r w:rsidRPr="00B63D9D">
      <w:rPr>
        <w:rFonts w:ascii="Tahoma" w:hAnsi="Tahoma" w:cs="Tahoma"/>
        <w:color w:val="000000"/>
        <w:szCs w:val="20"/>
      </w:rPr>
      <w:t>/201</w:t>
    </w:r>
    <w:r>
      <w:rPr>
        <w:rFonts w:ascii="Tahoma" w:hAnsi="Tahoma" w:cs="Tahoma"/>
        <w:color w:val="000000"/>
        <w:szCs w:val="20"/>
      </w:rPr>
      <w:t>8</w:t>
    </w:r>
    <w:r w:rsidRPr="00B63D9D">
      <w:rPr>
        <w:rFonts w:ascii="Tahoma" w:hAnsi="Tahoma" w:cs="Tahoma"/>
        <w:color w:val="000000"/>
        <w:szCs w:val="20"/>
      </w:rPr>
      <w:t xml:space="preserve"> </w:t>
    </w:r>
    <w:r>
      <w:rPr>
        <w:rFonts w:ascii="Tahoma" w:hAnsi="Tahoma" w:cs="Tahoma"/>
        <w:color w:val="000000"/>
        <w:szCs w:val="20"/>
      </w:rPr>
      <w:t xml:space="preserve"> Wyroby medycz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0F29"/>
    <w:rsid w:val="00001BE4"/>
    <w:rsid w:val="0001759A"/>
    <w:rsid w:val="00023470"/>
    <w:rsid w:val="0003110F"/>
    <w:rsid w:val="00041140"/>
    <w:rsid w:val="0005264E"/>
    <w:rsid w:val="000832B6"/>
    <w:rsid w:val="00095B39"/>
    <w:rsid w:val="000A1D2D"/>
    <w:rsid w:val="000A6E5D"/>
    <w:rsid w:val="000A7255"/>
    <w:rsid w:val="000C6674"/>
    <w:rsid w:val="000D11B7"/>
    <w:rsid w:val="000D2AF2"/>
    <w:rsid w:val="000F1C67"/>
    <w:rsid w:val="000F3ACF"/>
    <w:rsid w:val="00107243"/>
    <w:rsid w:val="00130742"/>
    <w:rsid w:val="001473C5"/>
    <w:rsid w:val="00150BED"/>
    <w:rsid w:val="00181C74"/>
    <w:rsid w:val="00186054"/>
    <w:rsid w:val="00195872"/>
    <w:rsid w:val="001A06BF"/>
    <w:rsid w:val="001C4D84"/>
    <w:rsid w:val="001E1A3C"/>
    <w:rsid w:val="001E6D6B"/>
    <w:rsid w:val="0021372A"/>
    <w:rsid w:val="00213F70"/>
    <w:rsid w:val="00224B81"/>
    <w:rsid w:val="00226D27"/>
    <w:rsid w:val="00230223"/>
    <w:rsid w:val="00254712"/>
    <w:rsid w:val="00266379"/>
    <w:rsid w:val="002A72BD"/>
    <w:rsid w:val="002D006B"/>
    <w:rsid w:val="002E308F"/>
    <w:rsid w:val="002F4866"/>
    <w:rsid w:val="00301E4F"/>
    <w:rsid w:val="0031017A"/>
    <w:rsid w:val="00312A50"/>
    <w:rsid w:val="003258AB"/>
    <w:rsid w:val="00336354"/>
    <w:rsid w:val="003476E6"/>
    <w:rsid w:val="00360013"/>
    <w:rsid w:val="00370104"/>
    <w:rsid w:val="00374633"/>
    <w:rsid w:val="00383C7A"/>
    <w:rsid w:val="00395E19"/>
    <w:rsid w:val="003A505E"/>
    <w:rsid w:val="003C5757"/>
    <w:rsid w:val="003D2658"/>
    <w:rsid w:val="003D7B88"/>
    <w:rsid w:val="003E553A"/>
    <w:rsid w:val="003F6631"/>
    <w:rsid w:val="0041666F"/>
    <w:rsid w:val="00420D53"/>
    <w:rsid w:val="00420F8D"/>
    <w:rsid w:val="00421CC8"/>
    <w:rsid w:val="00441615"/>
    <w:rsid w:val="00445064"/>
    <w:rsid w:val="00451FF5"/>
    <w:rsid w:val="00466DED"/>
    <w:rsid w:val="00471E53"/>
    <w:rsid w:val="0047711F"/>
    <w:rsid w:val="0048082A"/>
    <w:rsid w:val="0049184C"/>
    <w:rsid w:val="00493730"/>
    <w:rsid w:val="00494DED"/>
    <w:rsid w:val="00497C78"/>
    <w:rsid w:val="004A48AB"/>
    <w:rsid w:val="004B20A4"/>
    <w:rsid w:val="004B2CD3"/>
    <w:rsid w:val="004B44A5"/>
    <w:rsid w:val="004B5299"/>
    <w:rsid w:val="004B6941"/>
    <w:rsid w:val="004D009D"/>
    <w:rsid w:val="004D1FBA"/>
    <w:rsid w:val="004D4A0E"/>
    <w:rsid w:val="004E6F11"/>
    <w:rsid w:val="004F2C38"/>
    <w:rsid w:val="004F2C43"/>
    <w:rsid w:val="004F7234"/>
    <w:rsid w:val="0050342D"/>
    <w:rsid w:val="00511BF8"/>
    <w:rsid w:val="00523DC1"/>
    <w:rsid w:val="00540EA1"/>
    <w:rsid w:val="00541F37"/>
    <w:rsid w:val="00571004"/>
    <w:rsid w:val="00595B11"/>
    <w:rsid w:val="0059663B"/>
    <w:rsid w:val="00597E01"/>
    <w:rsid w:val="005A71CA"/>
    <w:rsid w:val="005C6FDD"/>
    <w:rsid w:val="005D7791"/>
    <w:rsid w:val="005D7FD8"/>
    <w:rsid w:val="0060231A"/>
    <w:rsid w:val="00637F28"/>
    <w:rsid w:val="00651D6E"/>
    <w:rsid w:val="006600D8"/>
    <w:rsid w:val="00673231"/>
    <w:rsid w:val="006A0E0C"/>
    <w:rsid w:val="006B1AE4"/>
    <w:rsid w:val="006C4EDE"/>
    <w:rsid w:val="006D7B91"/>
    <w:rsid w:val="006E4F34"/>
    <w:rsid w:val="006F3C51"/>
    <w:rsid w:val="006F6597"/>
    <w:rsid w:val="00701E00"/>
    <w:rsid w:val="00711E23"/>
    <w:rsid w:val="00721BD4"/>
    <w:rsid w:val="00727EC8"/>
    <w:rsid w:val="00737C79"/>
    <w:rsid w:val="00747738"/>
    <w:rsid w:val="00760200"/>
    <w:rsid w:val="00767382"/>
    <w:rsid w:val="00775001"/>
    <w:rsid w:val="007750BC"/>
    <w:rsid w:val="007759F0"/>
    <w:rsid w:val="0077695A"/>
    <w:rsid w:val="00784765"/>
    <w:rsid w:val="0078592E"/>
    <w:rsid w:val="007870A6"/>
    <w:rsid w:val="007A14CF"/>
    <w:rsid w:val="007A2B6D"/>
    <w:rsid w:val="007B00C9"/>
    <w:rsid w:val="007B05C7"/>
    <w:rsid w:val="007D3B9D"/>
    <w:rsid w:val="007D6475"/>
    <w:rsid w:val="007E0DA3"/>
    <w:rsid w:val="007F64A3"/>
    <w:rsid w:val="00802068"/>
    <w:rsid w:val="0080218C"/>
    <w:rsid w:val="008027C6"/>
    <w:rsid w:val="0080471B"/>
    <w:rsid w:val="00811449"/>
    <w:rsid w:val="00824E28"/>
    <w:rsid w:val="00826B94"/>
    <w:rsid w:val="0083007F"/>
    <w:rsid w:val="008355B8"/>
    <w:rsid w:val="0084491B"/>
    <w:rsid w:val="0084760C"/>
    <w:rsid w:val="008624E4"/>
    <w:rsid w:val="00864E43"/>
    <w:rsid w:val="00880A6B"/>
    <w:rsid w:val="00891A16"/>
    <w:rsid w:val="00897445"/>
    <w:rsid w:val="008A08E2"/>
    <w:rsid w:val="008A7DE6"/>
    <w:rsid w:val="008B56BA"/>
    <w:rsid w:val="008C0CFF"/>
    <w:rsid w:val="008E310D"/>
    <w:rsid w:val="008E3A4F"/>
    <w:rsid w:val="008E4DBD"/>
    <w:rsid w:val="008F0B78"/>
    <w:rsid w:val="009048A4"/>
    <w:rsid w:val="00905BD1"/>
    <w:rsid w:val="009253E1"/>
    <w:rsid w:val="009342BB"/>
    <w:rsid w:val="00943634"/>
    <w:rsid w:val="0094595C"/>
    <w:rsid w:val="00951566"/>
    <w:rsid w:val="009623FC"/>
    <w:rsid w:val="00967AA5"/>
    <w:rsid w:val="009779A1"/>
    <w:rsid w:val="00984CDD"/>
    <w:rsid w:val="00985C38"/>
    <w:rsid w:val="0099352A"/>
    <w:rsid w:val="009B6383"/>
    <w:rsid w:val="009C0DA3"/>
    <w:rsid w:val="009C1F6B"/>
    <w:rsid w:val="009C2321"/>
    <w:rsid w:val="009C466A"/>
    <w:rsid w:val="009C70E4"/>
    <w:rsid w:val="009E1B9E"/>
    <w:rsid w:val="00A07D6A"/>
    <w:rsid w:val="00A229F3"/>
    <w:rsid w:val="00A30C93"/>
    <w:rsid w:val="00A367E1"/>
    <w:rsid w:val="00A378A0"/>
    <w:rsid w:val="00A5389E"/>
    <w:rsid w:val="00A55FD0"/>
    <w:rsid w:val="00A666A9"/>
    <w:rsid w:val="00A9346B"/>
    <w:rsid w:val="00AC022C"/>
    <w:rsid w:val="00AC1009"/>
    <w:rsid w:val="00AC5BE3"/>
    <w:rsid w:val="00AD4079"/>
    <w:rsid w:val="00AD500D"/>
    <w:rsid w:val="00AE33A5"/>
    <w:rsid w:val="00AE4D92"/>
    <w:rsid w:val="00AE6CEE"/>
    <w:rsid w:val="00AF04E4"/>
    <w:rsid w:val="00AF45A8"/>
    <w:rsid w:val="00B1180A"/>
    <w:rsid w:val="00B24174"/>
    <w:rsid w:val="00B6711C"/>
    <w:rsid w:val="00B67E36"/>
    <w:rsid w:val="00B83B8D"/>
    <w:rsid w:val="00B83DA5"/>
    <w:rsid w:val="00B948E9"/>
    <w:rsid w:val="00BA646A"/>
    <w:rsid w:val="00BA7BA9"/>
    <w:rsid w:val="00BB3F13"/>
    <w:rsid w:val="00BB657C"/>
    <w:rsid w:val="00BF4EA5"/>
    <w:rsid w:val="00BF52C9"/>
    <w:rsid w:val="00C0490F"/>
    <w:rsid w:val="00C05D48"/>
    <w:rsid w:val="00C10C0C"/>
    <w:rsid w:val="00C10F5B"/>
    <w:rsid w:val="00C216F0"/>
    <w:rsid w:val="00C22EB6"/>
    <w:rsid w:val="00C3200A"/>
    <w:rsid w:val="00C330ED"/>
    <w:rsid w:val="00C52111"/>
    <w:rsid w:val="00C569C3"/>
    <w:rsid w:val="00C57275"/>
    <w:rsid w:val="00C76B86"/>
    <w:rsid w:val="00C86435"/>
    <w:rsid w:val="00C86737"/>
    <w:rsid w:val="00CA20A1"/>
    <w:rsid w:val="00CB2208"/>
    <w:rsid w:val="00CC366F"/>
    <w:rsid w:val="00CC47FE"/>
    <w:rsid w:val="00CD29CF"/>
    <w:rsid w:val="00CD4FEC"/>
    <w:rsid w:val="00CE2FF4"/>
    <w:rsid w:val="00CF33A2"/>
    <w:rsid w:val="00CF54D2"/>
    <w:rsid w:val="00D0743A"/>
    <w:rsid w:val="00D10F4F"/>
    <w:rsid w:val="00D24F6C"/>
    <w:rsid w:val="00D33A82"/>
    <w:rsid w:val="00D3798A"/>
    <w:rsid w:val="00D40E24"/>
    <w:rsid w:val="00D46402"/>
    <w:rsid w:val="00D47005"/>
    <w:rsid w:val="00D505DE"/>
    <w:rsid w:val="00D634C0"/>
    <w:rsid w:val="00D71A87"/>
    <w:rsid w:val="00D75EC2"/>
    <w:rsid w:val="00D83CE0"/>
    <w:rsid w:val="00D854E5"/>
    <w:rsid w:val="00DA2F99"/>
    <w:rsid w:val="00DA5626"/>
    <w:rsid w:val="00DA6C59"/>
    <w:rsid w:val="00DB5009"/>
    <w:rsid w:val="00DC416C"/>
    <w:rsid w:val="00DC7370"/>
    <w:rsid w:val="00DD7F52"/>
    <w:rsid w:val="00DE387C"/>
    <w:rsid w:val="00DE7401"/>
    <w:rsid w:val="00DF1568"/>
    <w:rsid w:val="00E056F3"/>
    <w:rsid w:val="00E074AC"/>
    <w:rsid w:val="00E13111"/>
    <w:rsid w:val="00E22012"/>
    <w:rsid w:val="00E23F34"/>
    <w:rsid w:val="00E459BC"/>
    <w:rsid w:val="00E52735"/>
    <w:rsid w:val="00E53066"/>
    <w:rsid w:val="00E6097F"/>
    <w:rsid w:val="00E60E6F"/>
    <w:rsid w:val="00E66FD0"/>
    <w:rsid w:val="00E70945"/>
    <w:rsid w:val="00E709C1"/>
    <w:rsid w:val="00E71793"/>
    <w:rsid w:val="00E77C37"/>
    <w:rsid w:val="00E83E7C"/>
    <w:rsid w:val="00E85A7A"/>
    <w:rsid w:val="00EA0ECA"/>
    <w:rsid w:val="00EB1A9F"/>
    <w:rsid w:val="00EB698E"/>
    <w:rsid w:val="00ED0B0D"/>
    <w:rsid w:val="00EE0D49"/>
    <w:rsid w:val="00EE4DF5"/>
    <w:rsid w:val="00F07F7B"/>
    <w:rsid w:val="00F12B62"/>
    <w:rsid w:val="00F13E2F"/>
    <w:rsid w:val="00F2418B"/>
    <w:rsid w:val="00F34EF2"/>
    <w:rsid w:val="00F445FD"/>
    <w:rsid w:val="00F53A64"/>
    <w:rsid w:val="00F6005B"/>
    <w:rsid w:val="00F6496F"/>
    <w:rsid w:val="00F92166"/>
    <w:rsid w:val="00F97193"/>
    <w:rsid w:val="00FA143F"/>
    <w:rsid w:val="00FD5CC4"/>
    <w:rsid w:val="00FE1272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customStyle="1" w:styleId="Default">
    <w:name w:val="Default"/>
    <w:rsid w:val="00471E5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F6FA1-B25C-462E-A34E-A9B48AC2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5</Pages>
  <Words>5090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32</cp:revision>
  <cp:lastPrinted>2017-03-29T10:34:00Z</cp:lastPrinted>
  <dcterms:created xsi:type="dcterms:W3CDTF">2017-03-28T06:20:00Z</dcterms:created>
  <dcterms:modified xsi:type="dcterms:W3CDTF">2018-07-06T07:14:00Z</dcterms:modified>
</cp:coreProperties>
</file>